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6B8A5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UNIVERSIDADE FEDERAL DE SERGIPE</w:t>
      </w:r>
    </w:p>
    <w:p w14:paraId="35667453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PARTAMENTO DE SISTEMAS DE INFORMAÇÃO - DSI</w:t>
      </w:r>
    </w:p>
    <w:p w14:paraId="36895AA9" w14:textId="77777777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LINGUAGENS FORMAIS E TRADUTORES </w:t>
      </w:r>
    </w:p>
    <w:p w14:paraId="4E67DC50" w14:textId="77777777" w:rsidR="00AF7AD8" w:rsidRPr="00AF7AD8" w:rsidRDefault="00AF7AD8" w:rsidP="00AF7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17BB784" w14:textId="77777777" w:rsidR="00AF7AD8" w:rsidRPr="00AF7AD8" w:rsidRDefault="00AF7AD8" w:rsidP="00AF7AD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 </w:t>
      </w:r>
    </w:p>
    <w:p w14:paraId="023BFD40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6F3FDD" w14:textId="77777777" w:rsidR="00591F28" w:rsidRPr="00BC2A52" w:rsidRDefault="00AF7AD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Pr="00AF7AD8">
        <w:rPr>
          <w:rFonts w:ascii="Arial" w:hAnsi="Arial" w:cs="Arial"/>
        </w:rPr>
        <w:br/>
      </w:r>
      <w:r w:rsidR="00591F28" w:rsidRPr="00BC2A52">
        <w:rPr>
          <w:rFonts w:ascii="Arial" w:hAnsi="Arial" w:cs="Arial"/>
          <w:bCs/>
          <w:iCs/>
          <w:sz w:val="32"/>
        </w:rPr>
        <w:t>Alexandre Moreira Silva</w:t>
      </w:r>
    </w:p>
    <w:p w14:paraId="10F1EECB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Fábio Christian Barbosa Diniz</w:t>
      </w:r>
    </w:p>
    <w:p w14:paraId="2C62A363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Ícaro Gabriel de Almeida Reis</w:t>
      </w:r>
    </w:p>
    <w:p w14:paraId="5F22C4EF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Marcos Vinicius Santos Morais</w:t>
      </w:r>
    </w:p>
    <w:p w14:paraId="53E9F8F6" w14:textId="77777777" w:rsidR="00591F2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32"/>
        </w:rPr>
      </w:pPr>
      <w:r w:rsidRPr="00BC2A52">
        <w:rPr>
          <w:rFonts w:ascii="Arial" w:hAnsi="Arial" w:cs="Arial"/>
          <w:bCs/>
          <w:iCs/>
          <w:sz w:val="32"/>
        </w:rPr>
        <w:t>Pedro Henrique Oliveira Dantas</w:t>
      </w:r>
    </w:p>
    <w:p w14:paraId="5200E409" w14:textId="77777777" w:rsidR="00AF7AD8" w:rsidRPr="00BC2A52" w:rsidRDefault="00591F28" w:rsidP="00591F28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iCs/>
          <w:sz w:val="32"/>
        </w:rPr>
      </w:pPr>
      <w:r w:rsidRPr="00BC2A52">
        <w:rPr>
          <w:rFonts w:ascii="Arial" w:hAnsi="Arial" w:cs="Arial"/>
          <w:bCs/>
          <w:iCs/>
          <w:sz w:val="32"/>
        </w:rPr>
        <w:t>Victor Gabriel Vieira Santos</w:t>
      </w:r>
    </w:p>
    <w:p w14:paraId="073911FA" w14:textId="77777777" w:rsidR="00591F28" w:rsidRDefault="00591F28" w:rsidP="00591F2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</w:rPr>
      </w:pPr>
    </w:p>
    <w:p w14:paraId="33735C18" w14:textId="77777777" w:rsidR="00591F28" w:rsidRPr="00AF7AD8" w:rsidRDefault="00591F28" w:rsidP="00591F28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6BA0C80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25AC8D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595D23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56DF3B" w14:textId="6C6194EA" w:rsidR="00AF7AD8" w:rsidRPr="00AF7AD8" w:rsidRDefault="00AF7AD8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LINGUA</w:t>
      </w:r>
      <w:r w:rsidR="00DC76DD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EM</w:t>
      </w:r>
      <w:r w:rsidRPr="00AF7AD8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DE PROGRAMAÇÃO: C#</w:t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5CBEBA44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FCA8C2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AF7AD8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46E2DD16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48813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0F35D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D52A53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C58F71" w14:textId="77777777" w:rsidR="00AF7AD8" w:rsidRPr="00AF7AD8" w:rsidRDefault="00AF7AD8" w:rsidP="00AF7AD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D1C9B00" w14:textId="65C56FDE" w:rsidR="00AF7AD8" w:rsidRPr="00AF7AD8" w:rsidRDefault="00DC76DD" w:rsidP="00AF7A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tabaiana - SE, </w:t>
      </w:r>
      <w:r w:rsidR="006379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bril</w:t>
      </w:r>
      <w:r w:rsidR="00AF7AD8" w:rsidRPr="00AF7AD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24</w:t>
      </w:r>
    </w:p>
    <w:p w14:paraId="6D730446" w14:textId="77777777" w:rsidR="00AF7AD8" w:rsidRPr="00857D58" w:rsidRDefault="00AF7AD8" w:rsidP="00857D58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t xml:space="preserve">Introdução </w:t>
      </w:r>
    </w:p>
    <w:p w14:paraId="7077D0E3" w14:textId="77777777" w:rsidR="00AF7AD8" w:rsidRPr="00591F28" w:rsidRDefault="00AF7AD8" w:rsidP="00AF7AD8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lastRenderedPageBreak/>
        <w:t>O C# é um moderno, inovador, software livre, plataforma cruzada linguagem de programação orientada a objeto e uma das cinco principais linguagens de programação no GitHub.</w:t>
      </w:r>
    </w:p>
    <w:p w14:paraId="3F957E30" w14:textId="77777777" w:rsidR="002365D1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 xml:space="preserve">C# tem suas raízes na família de linguagens C e é instantaneamente reconhecível por programadores C, C++, Java e JavaScript. Este tour fornece uma visão geral dos principais componentes da linguagem em C# 8 e versões anteriores. </w:t>
      </w:r>
    </w:p>
    <w:p w14:paraId="6516DCAA" w14:textId="77777777" w:rsidR="002365D1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 xml:space="preserve">Uma das principais vantagens dela é a sua interação com o framework .NET, o que significa que os desenvolvedores podem criar uma ampla gama de aplicativos para Windows, web, dispositivos móveis e serviços em nuvem. Além disso, oferece uma sintaxe avançada que permite aos desenvolvedores criar soluções robustas e escaláveis </w:t>
      </w:r>
    </w:p>
    <w:p w14:paraId="391C4ECF" w14:textId="77777777" w:rsidR="00AF7AD8" w:rsidRPr="00591F28" w:rsidRDefault="002365D1" w:rsidP="002365D1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C# é uma linguagem de programação orientada a objetos e orientada a componentes. C# fornece construções de linguagem para dar suporte direto a esses conceitos, tornando o C# uma linguagem natural para criar e usar componentes de software. Desde a sua criação, o C# adicionou recursos para dar suporte a novas cargas de trabalho e práticas emergentes de design de software. Em sua essência, C# é uma linguagem orientada a objetos. Você define os tipos e seu comportamento.</w:t>
      </w:r>
    </w:p>
    <w:p w14:paraId="0E082801" w14:textId="77777777" w:rsidR="00857D58" w:rsidRDefault="00857D58" w:rsidP="00857D58">
      <w:pPr>
        <w:jc w:val="both"/>
        <w:rPr>
          <w:rFonts w:ascii="Arial" w:hAnsi="Arial" w:cs="Arial"/>
          <w:sz w:val="24"/>
        </w:rPr>
      </w:pPr>
    </w:p>
    <w:p w14:paraId="69F368CE" w14:textId="77777777" w:rsidR="00591F28" w:rsidRPr="00857D58" w:rsidRDefault="00591F28" w:rsidP="00857D5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t>Lexemas do C#</w:t>
      </w:r>
    </w:p>
    <w:p w14:paraId="3A089AC0" w14:textId="45AC65F6" w:rsidR="00591F28" w:rsidRPr="00591F28" w:rsidRDefault="00591F28" w:rsidP="00591F2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Pr="00591F28">
        <w:rPr>
          <w:rFonts w:ascii="Arial" w:hAnsi="Arial" w:cs="Arial"/>
          <w:sz w:val="24"/>
        </w:rPr>
        <w:t>A estrutura da linguagem de programação C# (c</w:t>
      </w:r>
      <w:r w:rsidR="006D2027">
        <w:rPr>
          <w:rFonts w:ascii="Arial" w:hAnsi="Arial" w:cs="Arial"/>
          <w:sz w:val="24"/>
        </w:rPr>
        <w:t>-s</w:t>
      </w:r>
      <w:r w:rsidRPr="00591F28">
        <w:rPr>
          <w:rFonts w:ascii="Arial" w:hAnsi="Arial" w:cs="Arial"/>
          <w:sz w:val="24"/>
        </w:rPr>
        <w:t xml:space="preserve">harp) possui diversas palavras-chave que atuam como identificadores predefinidos e reservados e têm um significado especial para o compilador. </w:t>
      </w:r>
    </w:p>
    <w:p w14:paraId="77259183" w14:textId="2F9D621A" w:rsidR="0045504F" w:rsidRDefault="00F31F07" w:rsidP="0045504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identificadores devem seguir as seguintes regras para serem considerados válidos:</w:t>
      </w:r>
    </w:p>
    <w:p w14:paraId="43C94C06" w14:textId="4682C529" w:rsidR="00F31F07" w:rsidRDefault="00F31F07" w:rsidP="00F31F0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F31F07">
        <w:rPr>
          <w:rFonts w:ascii="Arial" w:hAnsi="Arial" w:cs="Arial"/>
          <w:sz w:val="24"/>
        </w:rPr>
        <w:t>evem começar com letra ou sublinhado (_)</w:t>
      </w:r>
      <w:r>
        <w:rPr>
          <w:rFonts w:ascii="Arial" w:hAnsi="Arial" w:cs="Arial"/>
          <w:sz w:val="24"/>
        </w:rPr>
        <w:t>.</w:t>
      </w:r>
    </w:p>
    <w:p w14:paraId="21D29342" w14:textId="270C799A" w:rsidR="00F31F07" w:rsidRDefault="00F31F07" w:rsidP="00C719A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F31F07">
        <w:rPr>
          <w:rFonts w:ascii="Arial" w:hAnsi="Arial" w:cs="Arial"/>
          <w:sz w:val="24"/>
        </w:rPr>
        <w:t>Os identificadores podem conter caracteres de letra Unicode, caracteres de dígitos decimais, caracteres de conexão Unicode, caracteres de combinação Unicode ou caracteres de formatação Unicode</w:t>
      </w:r>
      <w:r w:rsidR="00C719A7">
        <w:rPr>
          <w:rFonts w:ascii="Arial" w:hAnsi="Arial" w:cs="Arial"/>
          <w:sz w:val="24"/>
        </w:rPr>
        <w:t xml:space="preserve">. Para mais detalhes, </w:t>
      </w:r>
      <w:hyperlink r:id="rId8" w:history="1">
        <w:r w:rsidR="00C719A7" w:rsidRPr="00C719A7">
          <w:rPr>
            <w:rStyle w:val="Hyperlink"/>
            <w:rFonts w:ascii="Arial" w:hAnsi="Arial" w:cs="Arial"/>
            <w:sz w:val="24"/>
          </w:rPr>
          <w:t>Unicode Database</w:t>
        </w:r>
      </w:hyperlink>
      <w:r w:rsidR="00C719A7">
        <w:rPr>
          <w:rFonts w:ascii="Arial" w:hAnsi="Arial" w:cs="Arial"/>
          <w:sz w:val="24"/>
        </w:rPr>
        <w:t>.</w:t>
      </w:r>
    </w:p>
    <w:p w14:paraId="24A1BEF8" w14:textId="4B2C9FED" w:rsidR="00C719A7" w:rsidRDefault="00C719A7" w:rsidP="00C719A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devem conter espaços em branco.</w:t>
      </w:r>
    </w:p>
    <w:p w14:paraId="5B3EEAC9" w14:textId="77777777" w:rsidR="002F63AF" w:rsidRDefault="00C719A7" w:rsidP="002F63A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podem ser palavras-chave.</w:t>
      </w:r>
    </w:p>
    <w:p w14:paraId="3E439DC1" w14:textId="0B8DD55C" w:rsidR="00C719A7" w:rsidRPr="002F63AF" w:rsidRDefault="00C719A7" w:rsidP="002F63AF">
      <w:pPr>
        <w:ind w:firstLine="709"/>
        <w:jc w:val="both"/>
        <w:rPr>
          <w:rFonts w:ascii="Arial" w:hAnsi="Arial" w:cs="Arial"/>
          <w:sz w:val="24"/>
        </w:rPr>
      </w:pPr>
      <w:r w:rsidRPr="002F63AF">
        <w:rPr>
          <w:rFonts w:ascii="Arial" w:hAnsi="Arial" w:cs="Arial"/>
          <w:sz w:val="24"/>
        </w:rPr>
        <w:t xml:space="preserve">Lembrando que a linguagem é case sensitive, diferenciando letras maiúsculas das minúsculas. </w:t>
      </w:r>
    </w:p>
    <w:p w14:paraId="774C3FA7" w14:textId="77777777" w:rsidR="0045504F" w:rsidRDefault="0045504F" w:rsidP="0045504F">
      <w:pPr>
        <w:ind w:firstLine="708"/>
        <w:jc w:val="both"/>
        <w:rPr>
          <w:rFonts w:ascii="Arial" w:hAnsi="Arial" w:cs="Arial"/>
          <w:sz w:val="24"/>
        </w:rPr>
      </w:pPr>
    </w:p>
    <w:p w14:paraId="4332ED9E" w14:textId="77777777" w:rsidR="0045504F" w:rsidRPr="00857D58" w:rsidRDefault="0045504F" w:rsidP="0045504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entários</w:t>
      </w:r>
    </w:p>
    <w:p w14:paraId="13D29B4C" w14:textId="77777777" w:rsidR="00CC3CA3" w:rsidRDefault="0045504F" w:rsidP="00CC3CA3">
      <w:pPr>
        <w:ind w:firstLine="708"/>
        <w:jc w:val="both"/>
        <w:rPr>
          <w:rFonts w:ascii="Arial" w:hAnsi="Arial" w:cs="Arial"/>
          <w:sz w:val="24"/>
        </w:rPr>
      </w:pPr>
      <w:r w:rsidRPr="0045504F">
        <w:rPr>
          <w:rFonts w:ascii="Arial" w:hAnsi="Arial" w:cs="Arial"/>
          <w:sz w:val="24"/>
        </w:rPr>
        <w:t>C# oferece suporte a duas formas diferentes de comentários. Comentários de linha única começam // e terminam no final dessa linha de código. Comentários multilinhas começam com /* e terminam com */. O código a seguir mostra um exemplo de cada um desses casos:</w:t>
      </w:r>
      <w:r>
        <w:rPr>
          <w:rFonts w:ascii="Arial" w:hAnsi="Arial" w:cs="Arial"/>
          <w:sz w:val="24"/>
        </w:rPr>
        <w:t xml:space="preserve"> </w:t>
      </w:r>
    </w:p>
    <w:p w14:paraId="119C5E5F" w14:textId="77777777" w:rsidR="0045504F" w:rsidRPr="0045504F" w:rsidRDefault="0045504F" w:rsidP="00976FF0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21"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linha única:</w:t>
      </w:r>
    </w:p>
    <w:p w14:paraId="36DD18FC" w14:textId="77777777" w:rsidR="0045504F" w:rsidRPr="0045504F" w:rsidRDefault="0045504F" w:rsidP="00976FF0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lastRenderedPageBreak/>
        <w:t xml:space="preserve">// Isso é uma única linha comentada  </w:t>
      </w:r>
    </w:p>
    <w:p w14:paraId="5B145768" w14:textId="77777777" w:rsidR="0045504F" w:rsidRPr="0045504F" w:rsidRDefault="0045504F" w:rsidP="00976FF0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múltiplas linhas:</w:t>
      </w:r>
    </w:p>
    <w:p w14:paraId="366A2525" w14:textId="77777777" w:rsidR="0045504F" w:rsidRPr="0045504F" w:rsidRDefault="0045504F" w:rsidP="00976FF0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* Isso é um comentário de múltiplas linhas */</w:t>
      </w:r>
    </w:p>
    <w:p w14:paraId="211FD9A8" w14:textId="77777777" w:rsidR="0045504F" w:rsidRPr="0045504F" w:rsidRDefault="0045504F" w:rsidP="00976FF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5504F">
        <w:rPr>
          <w:rFonts w:ascii="Arial" w:eastAsia="Times New Roman" w:hAnsi="Arial" w:cs="Arial"/>
          <w:color w:val="000000"/>
          <w:sz w:val="24"/>
          <w:szCs w:val="24"/>
        </w:rPr>
        <w:t>Comentário de documentação:</w:t>
      </w:r>
    </w:p>
    <w:p w14:paraId="5DEDB402" w14:textId="77777777" w:rsidR="0045504F" w:rsidRPr="0045504F" w:rsidRDefault="0045504F" w:rsidP="00976FF0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** Isto é um comentário de documentação */</w:t>
      </w:r>
    </w:p>
    <w:p w14:paraId="031F907D" w14:textId="77777777" w:rsidR="0045504F" w:rsidRPr="0045504F" w:rsidRDefault="0045504F" w:rsidP="00976FF0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88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5504F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///Isto é um comentário de documentação</w:t>
      </w:r>
    </w:p>
    <w:p w14:paraId="6CF6C421" w14:textId="77777777" w:rsidR="0045504F" w:rsidRPr="0045504F" w:rsidRDefault="0045504F" w:rsidP="00CC3CA3">
      <w:pPr>
        <w:ind w:firstLine="708"/>
        <w:jc w:val="both"/>
        <w:rPr>
          <w:rFonts w:ascii="Arial" w:hAnsi="Arial" w:cs="Arial"/>
          <w:sz w:val="24"/>
        </w:rPr>
      </w:pPr>
    </w:p>
    <w:p w14:paraId="51CF1316" w14:textId="77777777" w:rsidR="00CC3CA3" w:rsidRPr="00857D58" w:rsidRDefault="00CC3CA3" w:rsidP="00857D58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 w:rsidRPr="00857D58">
        <w:rPr>
          <w:rFonts w:ascii="Arial" w:hAnsi="Arial" w:cs="Arial"/>
          <w:b/>
          <w:sz w:val="24"/>
        </w:rPr>
        <w:t>Palavras reservadas</w:t>
      </w:r>
    </w:p>
    <w:p w14:paraId="101C0F88" w14:textId="77777777" w:rsidR="00AF7AD8" w:rsidRDefault="00591F28" w:rsidP="00CC3CA3">
      <w:pPr>
        <w:ind w:firstLine="708"/>
        <w:jc w:val="both"/>
        <w:rPr>
          <w:rFonts w:ascii="Arial" w:hAnsi="Arial" w:cs="Arial"/>
          <w:sz w:val="24"/>
        </w:rPr>
      </w:pPr>
      <w:r w:rsidRPr="00591F28">
        <w:rPr>
          <w:rFonts w:ascii="Arial" w:hAnsi="Arial" w:cs="Arial"/>
          <w:sz w:val="24"/>
        </w:rPr>
        <w:t>A primeira tabela lista palavras-chave que são identificadores reservados em qualquer lugar de um programa C#. A segunda tabela lista palavras-chave de contexto em C#. Palavras-chave contextuais têm significado especial apenas no contexto limitado do programa e podem ser usadas como identificadores fora do contexto. Em geral, à medida que novas palavras-chave são adicionadas ao C#, elas são adicionadas como palavras-chave de contexto para evitar a quebra de programas escritos em versões anteriores.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3797D" w14:paraId="170A2B10" w14:textId="77777777" w:rsidTr="00CC3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C9466" w14:textId="331278B3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6514" w:type="dxa"/>
          </w:tcPr>
          <w:p w14:paraId="6F25C52C" w14:textId="66AD4A56" w:rsidR="0063797D" w:rsidRPr="0063797D" w:rsidRDefault="0063797D" w:rsidP="00CC3CA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A palavra-chave de tipo </w:t>
            </w: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shd w:val="clear" w:color="auto" w:fill="D9D9D9"/>
              </w:rPr>
              <w:t>bool</w:t>
            </w: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é um alias para o tipo de estrutura</w:t>
            </w:r>
            <w:r w:rsidRPr="0063797D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hyperlink r:id="rId9" w:history="1">
              <w:r w:rsidRPr="0063797D">
                <w:rPr>
                  <w:rStyle w:val="Hyperlink"/>
                  <w:rFonts w:ascii="Arial" w:eastAsia="Times New Roman" w:hAnsi="Arial" w:cs="Arial"/>
                  <w:b w:val="0"/>
                  <w:color w:val="auto"/>
                  <w:sz w:val="20"/>
                  <w:szCs w:val="20"/>
                </w:rPr>
                <w:t>System</w:t>
              </w:r>
            </w:hyperlink>
            <w:hyperlink r:id="rId10" w:history="1">
              <w:r w:rsidRPr="0063797D">
                <w:rPr>
                  <w:rStyle w:val="Hyperlink"/>
                  <w:rFonts w:ascii="Arial" w:eastAsia="Times New Roman" w:hAnsi="Arial" w:cs="Arial"/>
                  <w:b w:val="0"/>
                  <w:color w:val="auto"/>
                  <w:sz w:val="20"/>
                  <w:szCs w:val="20"/>
                </w:rPr>
                <w:t>.</w:t>
              </w:r>
            </w:hyperlink>
            <w:hyperlink r:id="rId11" w:history="1">
              <w:r w:rsidRPr="0063797D">
                <w:rPr>
                  <w:rStyle w:val="Hyperlink"/>
                  <w:rFonts w:ascii="Arial" w:eastAsia="Times New Roman" w:hAnsi="Arial" w:cs="Arial"/>
                  <w:b w:val="0"/>
                  <w:color w:val="auto"/>
                  <w:sz w:val="20"/>
                  <w:szCs w:val="20"/>
                </w:rPr>
                <w:t>Boolean</w:t>
              </w:r>
            </w:hyperlink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do .NET que representa um valor </w:t>
            </w:r>
            <w:r w:rsidRPr="0063797D">
              <w:rPr>
                <w:rFonts w:ascii="Arial" w:eastAsia="Times New Roman" w:hAnsi="Arial" w:cs="Arial"/>
                <w:b w:val="0"/>
                <w:sz w:val="20"/>
                <w:szCs w:val="20"/>
              </w:rPr>
              <w:t>booleano,</w:t>
            </w: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que pode ser </w:t>
            </w: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shd w:val="clear" w:color="auto" w:fill="D9D9D9"/>
              </w:rPr>
              <w:t>true</w:t>
            </w: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ou </w:t>
            </w: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shd w:val="clear" w:color="auto" w:fill="D9D9D9"/>
              </w:rPr>
              <w:t>false</w:t>
            </w:r>
            <w:r w:rsidRPr="0063797D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63797D" w14:paraId="3E915EC2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2C4DF" w14:textId="2109A0E2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6514" w:type="dxa"/>
          </w:tcPr>
          <w:p w14:paraId="5CE7AAD4" w14:textId="096DB733" w:rsidR="0063797D" w:rsidRPr="00BC2A52" w:rsidRDefault="0063797D" w:rsidP="00CC3C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instrução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break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encerra a instrução de iteração mais próxima (ou seja, loop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for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foreach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while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ou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do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>) ou instrução switch</w:t>
            </w:r>
          </w:p>
        </w:tc>
      </w:tr>
      <w:tr w:rsidR="0063797D" w14:paraId="5ED77233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ED06D9" w14:textId="00411375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ase</w:t>
            </w:r>
          </w:p>
        </w:tc>
        <w:tc>
          <w:tcPr>
            <w:tcW w:w="6514" w:type="dxa"/>
          </w:tcPr>
          <w:p w14:paraId="452CB2E2" w14:textId="5B941019" w:rsidR="0063797D" w:rsidRPr="00BC2A52" w:rsidRDefault="0063797D" w:rsidP="00CC3C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lavra-chave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ase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com as instruções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switch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para marcar blocos de texto.</w:t>
            </w:r>
          </w:p>
        </w:tc>
      </w:tr>
      <w:tr w:rsidR="0063797D" w14:paraId="4639694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44F02A" w14:textId="66FCD6D1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6514" w:type="dxa"/>
          </w:tcPr>
          <w:p w14:paraId="11BE2260" w14:textId="3E9496C4" w:rsidR="0063797D" w:rsidRPr="00BC2A52" w:rsidRDefault="0063797D" w:rsidP="00CC3C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alavra-chave </w:t>
            </w:r>
            <w:r w:rsidRPr="00BC2A52">
              <w:rPr>
                <w:rFonts w:ascii="Arial" w:eastAsia="Times New Roman" w:hAnsi="Arial" w:cs="Arial"/>
                <w:sz w:val="20"/>
                <w:szCs w:val="20"/>
                <w:shd w:val="clear" w:color="auto" w:fill="D9D9D9"/>
              </w:rPr>
              <w:t>char</w:t>
            </w:r>
            <w:r w:rsidRPr="00BC2A52">
              <w:rPr>
                <w:rFonts w:ascii="Arial" w:eastAsia="Times New Roman" w:hAnsi="Arial" w:cs="Arial"/>
                <w:sz w:val="20"/>
                <w:szCs w:val="20"/>
              </w:rPr>
              <w:t xml:space="preserve"> é usada para declarar uma variável que pode conter caracteres  Unicode de 16 bits não assinados</w:t>
            </w:r>
          </w:p>
        </w:tc>
      </w:tr>
      <w:tr w:rsidR="0063797D" w14:paraId="7468664B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9E29A3" w14:textId="7FCEC2B7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514" w:type="dxa"/>
          </w:tcPr>
          <w:p w14:paraId="36D8C907" w14:textId="77777777" w:rsidR="0063797D" w:rsidRPr="00E4712A" w:rsidRDefault="0063797D" w:rsidP="00BC2A52">
            <w:pPr>
              <w:widowControl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A palavra-chave </w:t>
            </w:r>
            <w:r w:rsidRPr="00E4712A">
              <w:rPr>
                <w:rFonts w:ascii="Arial" w:eastAsia="Times New Roman" w:hAnsi="Arial" w:cs="Arial"/>
                <w:color w:val="auto"/>
                <w:sz w:val="20"/>
                <w:szCs w:val="20"/>
                <w:shd w:val="clear" w:color="auto" w:fill="D9D9D9"/>
              </w:rPr>
              <w:t>class</w:t>
            </w:r>
            <w:r w:rsidRPr="00E4712A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é utilizada para declarar uma classe</w:t>
            </w:r>
          </w:p>
          <w:p w14:paraId="30B03EDD" w14:textId="3A10F020" w:rsidR="0063797D" w:rsidRPr="00BC2A52" w:rsidRDefault="0063797D" w:rsidP="00CC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3797D" w14:paraId="1A5511B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94C6C" w14:textId="10CD5876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onst</w:t>
            </w:r>
          </w:p>
        </w:tc>
        <w:tc>
          <w:tcPr>
            <w:tcW w:w="6514" w:type="dxa"/>
          </w:tcPr>
          <w:p w14:paraId="1F65AAC5" w14:textId="30C75D44" w:rsidR="0063797D" w:rsidRPr="00BC2A52" w:rsidRDefault="0063797D" w:rsidP="00BC2A52">
            <w:pPr>
              <w:widowControl w:val="0"/>
              <w:spacing w:line="276" w:lineRule="auto"/>
              <w:ind w:right="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uma constante, um valor que não pode ser alterado.</w:t>
            </w:r>
          </w:p>
        </w:tc>
      </w:tr>
      <w:tr w:rsidR="0063797D" w14:paraId="135AA842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969F7B" w14:textId="3C6F95B4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continue</w:t>
            </w:r>
          </w:p>
        </w:tc>
        <w:tc>
          <w:tcPr>
            <w:tcW w:w="6514" w:type="dxa"/>
          </w:tcPr>
          <w:p w14:paraId="49711C62" w14:textId="61EF47EE" w:rsidR="0063797D" w:rsidRPr="00BC2A52" w:rsidRDefault="0063797D" w:rsidP="00CC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pular para a próxima iteração de um loop.</w:t>
            </w:r>
          </w:p>
        </w:tc>
      </w:tr>
      <w:tr w:rsidR="0063797D" w14:paraId="285EEB1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F5987D" w14:textId="3893A0DD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6514" w:type="dxa"/>
          </w:tcPr>
          <w:p w14:paraId="43E7A2D7" w14:textId="1663D7E3" w:rsidR="0063797D" w:rsidRPr="00BC2A52" w:rsidRDefault="0063797D" w:rsidP="00CC3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com precisão maior do que o tipo "double".</w:t>
            </w:r>
          </w:p>
        </w:tc>
      </w:tr>
      <w:tr w:rsidR="0063797D" w14:paraId="75DCC81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180C36" w14:textId="5AE585A4" w:rsidR="0063797D" w:rsidRPr="006F4A5F" w:rsidRDefault="0063797D" w:rsidP="00CC3CA3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6514" w:type="dxa"/>
          </w:tcPr>
          <w:p w14:paraId="5FA2712E" w14:textId="16CA8CB0" w:rsidR="0063797D" w:rsidRPr="00E4712A" w:rsidRDefault="0063797D" w:rsidP="00CC3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do-while".</w:t>
            </w:r>
          </w:p>
        </w:tc>
      </w:tr>
      <w:tr w:rsidR="0063797D" w14:paraId="6C03F406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F577D8" w14:textId="27032D00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6514" w:type="dxa"/>
          </w:tcPr>
          <w:p w14:paraId="3103709D" w14:textId="62C27F6A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de precisão dupla.</w:t>
            </w:r>
          </w:p>
        </w:tc>
      </w:tr>
      <w:tr w:rsidR="0063797D" w14:paraId="124ED1D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B584D6" w14:textId="1FB0FF8D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else</w:t>
            </w:r>
          </w:p>
        </w:tc>
        <w:tc>
          <w:tcPr>
            <w:tcW w:w="6514" w:type="dxa"/>
          </w:tcPr>
          <w:p w14:paraId="44B5ECEB" w14:textId="50496478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em estruturas "if" para definir um bloco de código a ser executado quando a condição é falsa.</w:t>
            </w:r>
          </w:p>
        </w:tc>
      </w:tr>
      <w:tr w:rsidR="0063797D" w14:paraId="5295BD8B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276570" w14:textId="556C6403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6514" w:type="dxa"/>
          </w:tcPr>
          <w:p w14:paraId="7F6B4DD4" w14:textId="20888A9A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números de ponto flutuante de precisão simples.</w:t>
            </w:r>
          </w:p>
        </w:tc>
      </w:tr>
      <w:tr w:rsidR="0063797D" w14:paraId="16BBB4A7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955D54" w14:textId="1A994DE9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6514" w:type="dxa"/>
          </w:tcPr>
          <w:p w14:paraId="5E2A4591" w14:textId="12C2D283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for" que executa uma sequência de instruções enquanto uma condição específica é verdadeira.</w:t>
            </w:r>
          </w:p>
        </w:tc>
      </w:tr>
      <w:tr w:rsidR="0063797D" w14:paraId="1729E024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0E3080" w14:textId="7FC38879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foreach</w:t>
            </w:r>
          </w:p>
        </w:tc>
        <w:tc>
          <w:tcPr>
            <w:tcW w:w="6514" w:type="dxa"/>
          </w:tcPr>
          <w:p w14:paraId="4D67836E" w14:textId="3A3C231F" w:rsidR="0063797D" w:rsidRPr="00E4712A" w:rsidRDefault="0063797D" w:rsidP="00C66F91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tera sobre os elementos de uma coleção, como arrays ou coleções genéricas.</w:t>
            </w:r>
          </w:p>
        </w:tc>
      </w:tr>
      <w:tr w:rsidR="0063797D" w14:paraId="211FDE2A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C6EFB3" w14:textId="5EA4783C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6514" w:type="dxa"/>
          </w:tcPr>
          <w:p w14:paraId="4DE68F9A" w14:textId="768451AE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Estrutura de controle de fluxo condicional que executa um bloco de código se uma condição especificada for verdadeira.</w:t>
            </w:r>
          </w:p>
        </w:tc>
      </w:tr>
      <w:tr w:rsidR="0063797D" w14:paraId="21A5B06E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9AB537" w14:textId="554322CD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6514" w:type="dxa"/>
          </w:tcPr>
          <w:p w14:paraId="7026F584" w14:textId="51E7050B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passar argumentos por referência de forma somente leitura.</w:t>
            </w:r>
          </w:p>
        </w:tc>
      </w:tr>
      <w:tr w:rsidR="0063797D" w14:paraId="5D70705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6E3FF4" w14:textId="2FE02216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6514" w:type="dxa"/>
          </w:tcPr>
          <w:p w14:paraId="5C98653B" w14:textId="4146FAF3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32 bits.</w:t>
            </w:r>
          </w:p>
        </w:tc>
      </w:tr>
      <w:tr w:rsidR="0063797D" w14:paraId="67DCAAA3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04946F" w14:textId="1043BD35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6F4A5F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6514" w:type="dxa"/>
          </w:tcPr>
          <w:p w14:paraId="69BF3838" w14:textId="4F597258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Verifica se um objeto é do tipo especificado.</w:t>
            </w:r>
          </w:p>
        </w:tc>
      </w:tr>
      <w:tr w:rsidR="0063797D" w14:paraId="33EF69E0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8B1771" w14:textId="2F6BBAE1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Pr="006F4A5F">
                <w:rPr>
                  <w:rStyle w:val="CdigoHTML"/>
                  <w:rFonts w:ascii="Arial" w:eastAsiaTheme="minorHAnsi" w:hAnsi="Arial" w:cs="Arial"/>
                  <w:color w:val="auto"/>
                  <w:shd w:val="clear" w:color="auto" w:fill="FFFFFF"/>
                </w:rPr>
                <w:t>long</w:t>
              </w:r>
            </w:hyperlink>
          </w:p>
        </w:tc>
        <w:tc>
          <w:tcPr>
            <w:tcW w:w="6514" w:type="dxa"/>
          </w:tcPr>
          <w:p w14:paraId="4E0F16ED" w14:textId="6B27DCB7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valores inteiros de 64 bits.</w:t>
            </w:r>
          </w:p>
        </w:tc>
      </w:tr>
      <w:tr w:rsidR="0063797D" w14:paraId="681A9BD8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987F46" w14:textId="132BFAE2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t>new</w:t>
            </w:r>
          </w:p>
        </w:tc>
        <w:tc>
          <w:tcPr>
            <w:tcW w:w="6514" w:type="dxa"/>
          </w:tcPr>
          <w:p w14:paraId="44576716" w14:textId="70C0EA05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Utilizado para criar instâncias de tipos e ocultar membros herdados em uma classe derivada.</w:t>
            </w:r>
          </w:p>
        </w:tc>
      </w:tr>
      <w:tr w:rsidR="0063797D" w:rsidRPr="00DC4768" w14:paraId="60398591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D99A0A" w14:textId="01E8E109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t>object</w:t>
            </w:r>
          </w:p>
        </w:tc>
        <w:tc>
          <w:tcPr>
            <w:tcW w:w="6514" w:type="dxa"/>
          </w:tcPr>
          <w:p w14:paraId="39F7530A" w14:textId="520455EE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fundamental que é a base de todos os outros tipos em C#.</w:t>
            </w:r>
          </w:p>
        </w:tc>
      </w:tr>
      <w:tr w:rsidR="0063797D" w:rsidRPr="00DC4768" w14:paraId="2632EE9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501593" w14:textId="21F569DC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t>private</w:t>
            </w:r>
          </w:p>
        </w:tc>
        <w:tc>
          <w:tcPr>
            <w:tcW w:w="6514" w:type="dxa"/>
          </w:tcPr>
          <w:p w14:paraId="735886A9" w14:textId="76151380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só é acessível dentro da própria classe.</w:t>
            </w:r>
          </w:p>
        </w:tc>
      </w:tr>
      <w:tr w:rsidR="0063797D" w14:paraId="1415A1FB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6FD2E" w14:textId="2FEEC42D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t>protected</w:t>
            </w:r>
          </w:p>
        </w:tc>
        <w:tc>
          <w:tcPr>
            <w:tcW w:w="6514" w:type="dxa"/>
          </w:tcPr>
          <w:p w14:paraId="405B92A5" w14:textId="7BAF647B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dentro da própria classe e de suas classes derivadas.</w:t>
            </w:r>
          </w:p>
        </w:tc>
      </w:tr>
      <w:tr w:rsidR="0063797D" w14:paraId="42671BDD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F3CC17" w14:textId="55AB0DE2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lastRenderedPageBreak/>
              <w:t>public</w:t>
            </w:r>
          </w:p>
        </w:tc>
        <w:tc>
          <w:tcPr>
            <w:tcW w:w="6514" w:type="dxa"/>
          </w:tcPr>
          <w:p w14:paraId="4FE940C8" w14:textId="2A956F93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tipo ou membro é acessível de qualquer lugar no código.</w:t>
            </w:r>
          </w:p>
        </w:tc>
      </w:tr>
      <w:tr w:rsidR="0063797D" w:rsidRPr="00DC4768" w14:paraId="7FE6988B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16937" w14:textId="1269A893" w:rsidR="0063797D" w:rsidRPr="006F4A5F" w:rsidRDefault="0063797D" w:rsidP="00BC2A52">
            <w:pPr>
              <w:rPr>
                <w:rFonts w:ascii="Arial" w:hAnsi="Arial" w:cs="Arial"/>
                <w:sz w:val="20"/>
                <w:szCs w:val="20"/>
              </w:rPr>
            </w:pPr>
            <w:r w:rsidRPr="00227BF7">
              <w:t>return</w:t>
            </w:r>
          </w:p>
        </w:tc>
        <w:tc>
          <w:tcPr>
            <w:tcW w:w="6514" w:type="dxa"/>
          </w:tcPr>
          <w:p w14:paraId="606E3B52" w14:textId="6F2543B9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torna um valor de um método.</w:t>
            </w:r>
          </w:p>
        </w:tc>
      </w:tr>
      <w:tr w:rsidR="0063797D" w14:paraId="7BF68EF4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0430AA" w14:textId="409FF1FD" w:rsidR="0063797D" w:rsidRPr="00227BF7" w:rsidRDefault="0063797D" w:rsidP="00BC2A52">
            <w:r w:rsidRPr="00687EF4">
              <w:t>static</w:t>
            </w:r>
          </w:p>
        </w:tc>
        <w:tc>
          <w:tcPr>
            <w:tcW w:w="6514" w:type="dxa"/>
          </w:tcPr>
          <w:p w14:paraId="22CBB54A" w14:textId="24C061F0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Define que um membro pertence à classe em vez de instâncias individuais da classe.</w:t>
            </w:r>
          </w:p>
        </w:tc>
      </w:tr>
      <w:tr w:rsidR="0063797D" w14:paraId="2A069DD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D713E3" w14:textId="76C795C8" w:rsidR="0063797D" w:rsidRPr="00227BF7" w:rsidRDefault="0063797D" w:rsidP="00BC2A52">
            <w:r w:rsidRPr="00687EF4">
              <w:t>string</w:t>
            </w:r>
          </w:p>
        </w:tc>
        <w:tc>
          <w:tcPr>
            <w:tcW w:w="6514" w:type="dxa"/>
          </w:tcPr>
          <w:p w14:paraId="2222BF03" w14:textId="1E272316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armazena sequências de caracteres.</w:t>
            </w:r>
          </w:p>
        </w:tc>
      </w:tr>
      <w:tr w:rsidR="0063797D" w14:paraId="658E7101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7F214" w14:textId="7B2BAD94" w:rsidR="0063797D" w:rsidRPr="00227BF7" w:rsidRDefault="0063797D" w:rsidP="00BC2A52">
            <w:r w:rsidRPr="00687EF4">
              <w:t>switch</w:t>
            </w:r>
          </w:p>
        </w:tc>
        <w:tc>
          <w:tcPr>
            <w:tcW w:w="6514" w:type="dxa"/>
          </w:tcPr>
          <w:p w14:paraId="083EA00B" w14:textId="37ADDE34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Estrutura de controle de fluxo que direciona a execução para um dos muitos blocos de código, dependendo do valor de uma expressão.</w:t>
            </w:r>
          </w:p>
        </w:tc>
      </w:tr>
      <w:tr w:rsidR="0063797D" w14:paraId="76E7BC0C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92173F" w14:textId="358CBA96" w:rsidR="0063797D" w:rsidRPr="00227BF7" w:rsidRDefault="0063797D" w:rsidP="00BC2A52">
            <w:r w:rsidRPr="00687EF4">
              <w:t>this</w:t>
            </w:r>
          </w:p>
        </w:tc>
        <w:tc>
          <w:tcPr>
            <w:tcW w:w="6514" w:type="dxa"/>
          </w:tcPr>
          <w:p w14:paraId="1392843C" w14:textId="68A7E58B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Referência ao objeto atual dentro de uma classe.</w:t>
            </w:r>
          </w:p>
        </w:tc>
      </w:tr>
      <w:tr w:rsidR="0063797D" w14:paraId="2650636A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7F6C8D" w14:textId="54DF2DAE" w:rsidR="0063797D" w:rsidRPr="00227BF7" w:rsidRDefault="0063797D" w:rsidP="00BC2A52">
            <w:r w:rsidRPr="00687EF4">
              <w:t>void</w:t>
            </w:r>
          </w:p>
        </w:tc>
        <w:tc>
          <w:tcPr>
            <w:tcW w:w="6514" w:type="dxa"/>
          </w:tcPr>
          <w:p w14:paraId="627464EB" w14:textId="3ABFE7CA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Tipo de dados que representa a ausência de tipo.</w:t>
            </w:r>
          </w:p>
        </w:tc>
      </w:tr>
      <w:tr w:rsidR="0063797D" w14:paraId="5478A23F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5E58CC" w14:textId="17BA0A94" w:rsidR="0063797D" w:rsidRPr="00687EF4" w:rsidRDefault="0063797D" w:rsidP="00BC2A52">
            <w:r w:rsidRPr="00687EF4">
              <w:t>while</w:t>
            </w:r>
          </w:p>
        </w:tc>
        <w:tc>
          <w:tcPr>
            <w:tcW w:w="6514" w:type="dxa"/>
          </w:tcPr>
          <w:p w14:paraId="05818283" w14:textId="16144242" w:rsidR="0063797D" w:rsidRPr="00E4712A" w:rsidRDefault="0063797D" w:rsidP="00BC2A52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4712A">
              <w:rPr>
                <w:rFonts w:ascii="Arial" w:hAnsi="Arial" w:cs="Arial"/>
                <w:color w:val="auto"/>
                <w:sz w:val="20"/>
                <w:szCs w:val="20"/>
              </w:rPr>
              <w:t>Inicia um loop "while" que executa uma sequência de instruções enquanto uma condição específica é verdadeira.</w:t>
            </w:r>
          </w:p>
        </w:tc>
      </w:tr>
      <w:tr w:rsidR="00D72780" w14:paraId="7A1EEECF" w14:textId="77777777" w:rsidTr="00CC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4D377" w14:textId="32B10F80" w:rsidR="00D72780" w:rsidRPr="00687EF4" w:rsidRDefault="00D72780" w:rsidP="00BC2A52"/>
        </w:tc>
        <w:tc>
          <w:tcPr>
            <w:tcW w:w="6514" w:type="dxa"/>
          </w:tcPr>
          <w:p w14:paraId="70A1614E" w14:textId="247B8BDB" w:rsidR="00D72780" w:rsidRPr="00E4712A" w:rsidRDefault="00D72780" w:rsidP="00D72780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72780" w14:paraId="5B2DE29D" w14:textId="77777777" w:rsidTr="00CC3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BC769C" w14:textId="6C50E25C" w:rsidR="00D72780" w:rsidRPr="00687EF4" w:rsidRDefault="00D72780" w:rsidP="00BC2A52"/>
        </w:tc>
        <w:tc>
          <w:tcPr>
            <w:tcW w:w="6514" w:type="dxa"/>
          </w:tcPr>
          <w:p w14:paraId="4C1EF871" w14:textId="4DAC76A8" w:rsidR="00D72780" w:rsidRPr="00E4712A" w:rsidRDefault="00D72780" w:rsidP="00D72780">
            <w:pPr>
              <w:pStyle w:val="NormalWeb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7451E87" w14:textId="77777777" w:rsidR="0045504F" w:rsidRDefault="0045504F" w:rsidP="0045504F">
      <w:pPr>
        <w:pStyle w:val="PargrafodaLista"/>
        <w:ind w:left="792"/>
        <w:jc w:val="both"/>
        <w:rPr>
          <w:rFonts w:ascii="Arial" w:hAnsi="Arial" w:cs="Arial"/>
          <w:b/>
          <w:sz w:val="24"/>
        </w:rPr>
      </w:pPr>
    </w:p>
    <w:p w14:paraId="31B118DB" w14:textId="77777777" w:rsidR="0045504F" w:rsidRDefault="0045504F" w:rsidP="0045504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terais</w:t>
      </w:r>
      <w:r w:rsidRPr="0045504F">
        <w:rPr>
          <w:rFonts w:ascii="Arial" w:hAnsi="Arial" w:cs="Arial"/>
          <w:b/>
          <w:sz w:val="24"/>
        </w:rPr>
        <w:t xml:space="preserve"> reservadas</w:t>
      </w:r>
    </w:p>
    <w:p w14:paraId="72134E1E" w14:textId="5C034A47" w:rsidR="00321FBE" w:rsidRPr="00321FBE" w:rsidRDefault="00371888" w:rsidP="004550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</w:t>
      </w:r>
      <w:r w:rsidR="00321FBE" w:rsidRPr="00321F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ll: 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R</w:t>
      </w:r>
      <w:r w:rsidR="00321FBE" w:rsidRPr="00321FBE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epresenta uma referência nula, 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isto é, que</w:t>
      </w:r>
      <w:r w:rsidR="00321FBE" w:rsidRPr="00321FBE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 não se refere a nenhum objeto</w:t>
      </w:r>
      <w:r w:rsidR="00D12F38">
        <w:rPr>
          <w:rFonts w:ascii="Arial" w:hAnsi="Arial" w:cs="Arial"/>
          <w:color w:val="161616"/>
          <w:sz w:val="24"/>
          <w:szCs w:val="24"/>
          <w:shd w:val="clear" w:color="auto" w:fill="FFFFFF"/>
        </w:rPr>
        <w:t>.</w:t>
      </w:r>
      <w:r w:rsidR="00201F69">
        <w:rPr>
          <w:rFonts w:ascii="Arial" w:hAnsi="Arial" w:cs="Arial"/>
          <w:color w:val="161616"/>
          <w:sz w:val="24"/>
          <w:szCs w:val="24"/>
          <w:shd w:val="clear" w:color="auto" w:fill="FFFFFF"/>
        </w:rPr>
        <w:t xml:space="preserve"> Apenas alguns tipos podem receber null como valor.</w:t>
      </w:r>
    </w:p>
    <w:p w14:paraId="69A8B674" w14:textId="383E9754" w:rsidR="00321FBE" w:rsidRDefault="00201F69" w:rsidP="004550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true/false</w:t>
      </w:r>
      <w:r w:rsidR="00321FBE" w:rsidRPr="00201F69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321FBE" w:rsidRPr="00321FB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161616"/>
          <w:sz w:val="24"/>
          <w:szCs w:val="24"/>
          <w:shd w:val="clear" w:color="auto" w:fill="FFFFFF"/>
        </w:rPr>
        <w:t>Representa um valor booleano.</w:t>
      </w:r>
    </w:p>
    <w:p w14:paraId="086C6D2A" w14:textId="7CBCD99C" w:rsidR="00321FBE" w:rsidRDefault="00201F69" w:rsidP="00321F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after="0" w:line="240" w:lineRule="aut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="00321FB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fault: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tilizado </w:t>
      </w:r>
      <w:r w:rsidR="00321FBE" w:rsidRPr="00321FBE">
        <w:rPr>
          <w:rFonts w:ascii="Arial" w:eastAsia="Times New Roman" w:hAnsi="Arial" w:cs="Arial"/>
          <w:color w:val="000000"/>
          <w:sz w:val="24"/>
          <w:szCs w:val="24"/>
        </w:rPr>
        <w:t>para especificar o bloco de códig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6F91">
        <w:rPr>
          <w:rFonts w:ascii="Arial" w:eastAsia="Times New Roman" w:hAnsi="Arial" w:cs="Arial"/>
          <w:color w:val="000000"/>
          <w:sz w:val="24"/>
          <w:szCs w:val="24"/>
        </w:rPr>
        <w:t>padrão em uma instrução switch.</w:t>
      </w:r>
    </w:p>
    <w:p w14:paraId="42A4A2C0" w14:textId="77777777" w:rsidR="00174A72" w:rsidRDefault="00174A72" w:rsidP="00174A72">
      <w:pPr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41D7035" w14:textId="0F72A7F9" w:rsidR="00CB29FF" w:rsidRDefault="00321FBE" w:rsidP="00CB29FF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Operadores e Delimitadores</w:t>
      </w:r>
    </w:p>
    <w:p w14:paraId="3CA2BCA5" w14:textId="1C108A86" w:rsidR="00356B00" w:rsidRPr="00356B00" w:rsidRDefault="00356B00" w:rsidP="00356B0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dores aritméticos</w:t>
      </w:r>
    </w:p>
    <w:tbl>
      <w:tblPr>
        <w:tblStyle w:val="Tabelacomgrade"/>
        <w:tblpPr w:leftFromText="141" w:rightFromText="141" w:vertAnchor="page" w:horzAnchor="margin" w:tblpY="926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1D3564" w:rsidRPr="00356B00" w14:paraId="4C7D1BB2" w14:textId="77777777" w:rsidTr="001D3564">
        <w:tc>
          <w:tcPr>
            <w:tcW w:w="1980" w:type="dxa"/>
            <w:vAlign w:val="center"/>
          </w:tcPr>
          <w:p w14:paraId="2C5C9E7D" w14:textId="77777777" w:rsidR="001D3564" w:rsidRPr="00356B00" w:rsidRDefault="001D3564" w:rsidP="001D3564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7838D961" w14:textId="77777777" w:rsidR="001D3564" w:rsidRPr="00356B00" w:rsidRDefault="001D3564" w:rsidP="001D3564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37F85261" w14:textId="77777777" w:rsidR="001D3564" w:rsidRPr="00356B00" w:rsidRDefault="001D3564" w:rsidP="001D3564">
            <w:pPr>
              <w:jc w:val="center"/>
              <w:rPr>
                <w:rFonts w:ascii="Arial" w:hAnsi="Arial" w:cs="Arial"/>
                <w:b/>
              </w:rPr>
            </w:pPr>
            <w:r w:rsidRPr="00356B00">
              <w:rPr>
                <w:rFonts w:ascii="Arial" w:hAnsi="Arial" w:cs="Arial"/>
                <w:b/>
              </w:rPr>
              <w:t>Operadores</w:t>
            </w:r>
          </w:p>
        </w:tc>
      </w:tr>
      <w:tr w:rsidR="001D3564" w:rsidRPr="00356B00" w14:paraId="238B281E" w14:textId="77777777" w:rsidTr="001D3564">
        <w:tc>
          <w:tcPr>
            <w:tcW w:w="1980" w:type="dxa"/>
            <w:vMerge w:val="restart"/>
            <w:vAlign w:val="center"/>
          </w:tcPr>
          <w:p w14:paraId="769C47F0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6480BEF1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Incremento/decremento</w:t>
            </w:r>
          </w:p>
          <w:p w14:paraId="3A2A0E06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pré-fixado</w:t>
            </w:r>
          </w:p>
        </w:tc>
        <w:tc>
          <w:tcPr>
            <w:tcW w:w="2832" w:type="dxa"/>
            <w:vAlign w:val="center"/>
          </w:tcPr>
          <w:p w14:paraId="7A68DA49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+op | --op</w:t>
            </w:r>
          </w:p>
        </w:tc>
      </w:tr>
      <w:tr w:rsidR="001D3564" w:rsidRPr="00356B00" w14:paraId="68CF7EC7" w14:textId="77777777" w:rsidTr="001D3564">
        <w:tc>
          <w:tcPr>
            <w:tcW w:w="1980" w:type="dxa"/>
            <w:vMerge/>
            <w:vAlign w:val="center"/>
          </w:tcPr>
          <w:p w14:paraId="2C8EDBA5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F8D0D1F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Incremento/decremento</w:t>
            </w:r>
          </w:p>
          <w:p w14:paraId="613D69B4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pós-fixado</w:t>
            </w:r>
          </w:p>
        </w:tc>
        <w:tc>
          <w:tcPr>
            <w:tcW w:w="2832" w:type="dxa"/>
            <w:vAlign w:val="center"/>
          </w:tcPr>
          <w:p w14:paraId="0C0CF995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op++ | op--</w:t>
            </w:r>
          </w:p>
        </w:tc>
      </w:tr>
      <w:tr w:rsidR="001D3564" w:rsidRPr="00356B00" w14:paraId="55F98BAF" w14:textId="77777777" w:rsidTr="001D3564">
        <w:tc>
          <w:tcPr>
            <w:tcW w:w="1980" w:type="dxa"/>
            <w:vMerge/>
            <w:vAlign w:val="center"/>
          </w:tcPr>
          <w:p w14:paraId="7B3F743A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4C5AD067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Mais/menos</w:t>
            </w:r>
          </w:p>
        </w:tc>
        <w:tc>
          <w:tcPr>
            <w:tcW w:w="2832" w:type="dxa"/>
            <w:vAlign w:val="center"/>
          </w:tcPr>
          <w:p w14:paraId="52F9D8A8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op | -op</w:t>
            </w:r>
          </w:p>
        </w:tc>
      </w:tr>
      <w:tr w:rsidR="001D3564" w:rsidRPr="00356B00" w14:paraId="53E077DB" w14:textId="77777777" w:rsidTr="001D3564">
        <w:tc>
          <w:tcPr>
            <w:tcW w:w="1980" w:type="dxa"/>
            <w:vMerge w:val="restart"/>
            <w:vAlign w:val="center"/>
          </w:tcPr>
          <w:p w14:paraId="61708C91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35CD8845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Multiplicação</w:t>
            </w:r>
          </w:p>
        </w:tc>
        <w:tc>
          <w:tcPr>
            <w:tcW w:w="2832" w:type="dxa"/>
            <w:vAlign w:val="center"/>
          </w:tcPr>
          <w:p w14:paraId="28F180A1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*</w:t>
            </w:r>
          </w:p>
        </w:tc>
      </w:tr>
      <w:tr w:rsidR="001D3564" w:rsidRPr="00356B00" w14:paraId="65943619" w14:textId="77777777" w:rsidTr="001D3564">
        <w:tc>
          <w:tcPr>
            <w:tcW w:w="1980" w:type="dxa"/>
            <w:vMerge/>
            <w:vAlign w:val="center"/>
          </w:tcPr>
          <w:p w14:paraId="6562DE74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CFCF670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Divisão</w:t>
            </w:r>
          </w:p>
        </w:tc>
        <w:tc>
          <w:tcPr>
            <w:tcW w:w="2832" w:type="dxa"/>
            <w:vAlign w:val="center"/>
          </w:tcPr>
          <w:p w14:paraId="2F86E88D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/</w:t>
            </w:r>
          </w:p>
        </w:tc>
      </w:tr>
      <w:tr w:rsidR="001D3564" w:rsidRPr="00356B00" w14:paraId="24A90AEE" w14:textId="77777777" w:rsidTr="001D3564">
        <w:tc>
          <w:tcPr>
            <w:tcW w:w="1980" w:type="dxa"/>
            <w:vMerge/>
            <w:vAlign w:val="center"/>
          </w:tcPr>
          <w:p w14:paraId="01EC44DD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01A755A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Resto</w:t>
            </w:r>
          </w:p>
        </w:tc>
        <w:tc>
          <w:tcPr>
            <w:tcW w:w="2832" w:type="dxa"/>
            <w:vAlign w:val="center"/>
          </w:tcPr>
          <w:p w14:paraId="7214D7D5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%</w:t>
            </w:r>
          </w:p>
        </w:tc>
      </w:tr>
      <w:tr w:rsidR="001D3564" w:rsidRPr="00356B00" w14:paraId="28D5BCF3" w14:textId="77777777" w:rsidTr="001D3564">
        <w:tc>
          <w:tcPr>
            <w:tcW w:w="1980" w:type="dxa"/>
            <w:vMerge/>
            <w:vAlign w:val="center"/>
          </w:tcPr>
          <w:p w14:paraId="04150C61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36889664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Adição</w:t>
            </w:r>
          </w:p>
        </w:tc>
        <w:tc>
          <w:tcPr>
            <w:tcW w:w="2832" w:type="dxa"/>
            <w:vAlign w:val="center"/>
          </w:tcPr>
          <w:p w14:paraId="30FE5A2A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+</w:t>
            </w:r>
          </w:p>
        </w:tc>
      </w:tr>
      <w:tr w:rsidR="001D3564" w:rsidRPr="00356B00" w14:paraId="3ECE5D54" w14:textId="77777777" w:rsidTr="001D3564">
        <w:tc>
          <w:tcPr>
            <w:tcW w:w="1980" w:type="dxa"/>
            <w:vMerge/>
            <w:vAlign w:val="center"/>
          </w:tcPr>
          <w:p w14:paraId="2ABE78E4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83088A9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Subtração</w:t>
            </w:r>
          </w:p>
        </w:tc>
        <w:tc>
          <w:tcPr>
            <w:tcW w:w="2832" w:type="dxa"/>
            <w:vAlign w:val="center"/>
          </w:tcPr>
          <w:p w14:paraId="28F7A053" w14:textId="77777777" w:rsidR="001D3564" w:rsidRPr="00356B00" w:rsidRDefault="001D3564" w:rsidP="001D3564">
            <w:pPr>
              <w:jc w:val="center"/>
              <w:rPr>
                <w:rFonts w:ascii="Arial" w:hAnsi="Arial" w:cs="Arial"/>
              </w:rPr>
            </w:pPr>
            <w:r w:rsidRPr="00356B00">
              <w:rPr>
                <w:rFonts w:ascii="Arial" w:hAnsi="Arial" w:cs="Arial"/>
              </w:rPr>
              <w:t>-</w:t>
            </w:r>
          </w:p>
        </w:tc>
      </w:tr>
    </w:tbl>
    <w:p w14:paraId="1961A7E6" w14:textId="77777777" w:rsidR="00356B00" w:rsidRDefault="00356B00" w:rsidP="00356B00">
      <w:pPr>
        <w:pStyle w:val="Pargrafoda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206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031A9F" w:rsidRPr="0013124F" w14:paraId="5FAFBAB9" w14:textId="77777777" w:rsidTr="00031A9F">
        <w:tc>
          <w:tcPr>
            <w:tcW w:w="1980" w:type="dxa"/>
            <w:vAlign w:val="center"/>
          </w:tcPr>
          <w:p w14:paraId="3D4BAB99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lastRenderedPageBreak/>
              <w:t>Categoria</w:t>
            </w:r>
          </w:p>
        </w:tc>
        <w:tc>
          <w:tcPr>
            <w:tcW w:w="3682" w:type="dxa"/>
            <w:vAlign w:val="center"/>
          </w:tcPr>
          <w:p w14:paraId="1B02D125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561E33A2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031A9F" w:rsidRPr="0013124F" w14:paraId="656CFCCC" w14:textId="77777777" w:rsidTr="00031A9F">
        <w:tc>
          <w:tcPr>
            <w:tcW w:w="1980" w:type="dxa"/>
            <w:vAlign w:val="center"/>
          </w:tcPr>
          <w:p w14:paraId="739B221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2178F414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Negação</w:t>
            </w:r>
          </w:p>
        </w:tc>
        <w:tc>
          <w:tcPr>
            <w:tcW w:w="2832" w:type="dxa"/>
            <w:vAlign w:val="center"/>
          </w:tcPr>
          <w:p w14:paraId="38385DA3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!op</w:t>
            </w:r>
          </w:p>
        </w:tc>
      </w:tr>
      <w:tr w:rsidR="00031A9F" w:rsidRPr="0013124F" w14:paraId="011BD64D" w14:textId="77777777" w:rsidTr="00031A9F">
        <w:tc>
          <w:tcPr>
            <w:tcW w:w="1980" w:type="dxa"/>
            <w:vMerge w:val="restart"/>
            <w:vAlign w:val="center"/>
          </w:tcPr>
          <w:p w14:paraId="212AFBF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09122FF8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lógico</w:t>
            </w:r>
          </w:p>
        </w:tc>
        <w:tc>
          <w:tcPr>
            <w:tcW w:w="2832" w:type="dxa"/>
            <w:vAlign w:val="center"/>
          </w:tcPr>
          <w:p w14:paraId="19C6F7C4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</w:t>
            </w:r>
          </w:p>
        </w:tc>
      </w:tr>
      <w:tr w:rsidR="00031A9F" w:rsidRPr="0013124F" w14:paraId="10823757" w14:textId="77777777" w:rsidTr="00031A9F">
        <w:tc>
          <w:tcPr>
            <w:tcW w:w="1980" w:type="dxa"/>
            <w:vMerge/>
            <w:vAlign w:val="center"/>
          </w:tcPr>
          <w:p w14:paraId="23F8EF03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1FF611EC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exclusivo lógico</w:t>
            </w:r>
          </w:p>
        </w:tc>
        <w:tc>
          <w:tcPr>
            <w:tcW w:w="2832" w:type="dxa"/>
            <w:vAlign w:val="center"/>
          </w:tcPr>
          <w:p w14:paraId="3E1A42D2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^</w:t>
            </w:r>
          </w:p>
        </w:tc>
      </w:tr>
      <w:tr w:rsidR="00031A9F" w:rsidRPr="0013124F" w14:paraId="42F8FF83" w14:textId="77777777" w:rsidTr="00031A9F">
        <w:tc>
          <w:tcPr>
            <w:tcW w:w="1980" w:type="dxa"/>
            <w:vMerge/>
            <w:vAlign w:val="center"/>
          </w:tcPr>
          <w:p w14:paraId="6E91B382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66A07730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lógico</w:t>
            </w:r>
          </w:p>
        </w:tc>
        <w:tc>
          <w:tcPr>
            <w:tcW w:w="2832" w:type="dxa"/>
            <w:vAlign w:val="center"/>
          </w:tcPr>
          <w:p w14:paraId="35095B1C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</w:t>
            </w:r>
          </w:p>
        </w:tc>
      </w:tr>
      <w:tr w:rsidR="00031A9F" w:rsidRPr="0013124F" w14:paraId="30DCD0CD" w14:textId="77777777" w:rsidTr="00031A9F">
        <w:tc>
          <w:tcPr>
            <w:tcW w:w="1980" w:type="dxa"/>
            <w:vMerge/>
            <w:vAlign w:val="center"/>
          </w:tcPr>
          <w:p w14:paraId="656F2339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3A72B5A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condicional (curto-circuito)</w:t>
            </w:r>
          </w:p>
        </w:tc>
        <w:tc>
          <w:tcPr>
            <w:tcW w:w="2832" w:type="dxa"/>
            <w:vAlign w:val="center"/>
          </w:tcPr>
          <w:p w14:paraId="6F37203E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&amp;</w:t>
            </w:r>
          </w:p>
        </w:tc>
      </w:tr>
      <w:tr w:rsidR="00031A9F" w:rsidRPr="0013124F" w14:paraId="194A0115" w14:textId="77777777" w:rsidTr="00031A9F">
        <w:tc>
          <w:tcPr>
            <w:tcW w:w="1980" w:type="dxa"/>
            <w:vMerge/>
            <w:vAlign w:val="center"/>
          </w:tcPr>
          <w:p w14:paraId="22432011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431EC9E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condicional (curto-circuito)</w:t>
            </w:r>
          </w:p>
        </w:tc>
        <w:tc>
          <w:tcPr>
            <w:tcW w:w="2832" w:type="dxa"/>
            <w:vAlign w:val="center"/>
          </w:tcPr>
          <w:p w14:paraId="0A4F24F8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|</w:t>
            </w:r>
          </w:p>
        </w:tc>
      </w:tr>
    </w:tbl>
    <w:p w14:paraId="5B4E5B2E" w14:textId="6FC32E00" w:rsidR="00356B00" w:rsidRPr="00677E55" w:rsidRDefault="00356B00" w:rsidP="00356B0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radores lógicos</w:t>
      </w:r>
    </w:p>
    <w:p w14:paraId="74025489" w14:textId="78D1084E" w:rsidR="00677E55" w:rsidRPr="00677E55" w:rsidRDefault="00677E55" w:rsidP="00677E55">
      <w:pPr>
        <w:jc w:val="both"/>
        <w:rPr>
          <w:rFonts w:ascii="Arial" w:hAnsi="Arial" w:cs="Arial"/>
          <w:b/>
          <w:sz w:val="24"/>
          <w:szCs w:val="24"/>
        </w:rPr>
      </w:pPr>
    </w:p>
    <w:p w14:paraId="22CAF4D9" w14:textId="3586A334" w:rsidR="00677E55" w:rsidRDefault="00677E55" w:rsidP="00677E55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radores </w:t>
      </w:r>
      <w:r w:rsidRPr="00677E55">
        <w:rPr>
          <w:rFonts w:ascii="Arial" w:hAnsi="Arial" w:cs="Arial"/>
          <w:b/>
          <w:sz w:val="24"/>
          <w:szCs w:val="24"/>
        </w:rPr>
        <w:t>bit a bit e shift</w:t>
      </w:r>
    </w:p>
    <w:tbl>
      <w:tblPr>
        <w:tblStyle w:val="Tabelacomgrade"/>
        <w:tblpPr w:leftFromText="141" w:rightFromText="141" w:vertAnchor="page" w:horzAnchor="margin" w:tblpY="564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031A9F" w:rsidRPr="0013124F" w14:paraId="0A2A22C6" w14:textId="77777777" w:rsidTr="00031A9F">
        <w:tc>
          <w:tcPr>
            <w:tcW w:w="1980" w:type="dxa"/>
            <w:vAlign w:val="center"/>
          </w:tcPr>
          <w:p w14:paraId="613B5094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3B8F294A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7E2FC875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031A9F" w:rsidRPr="0013124F" w14:paraId="01EEBB0B" w14:textId="77777777" w:rsidTr="00031A9F">
        <w:tc>
          <w:tcPr>
            <w:tcW w:w="1980" w:type="dxa"/>
            <w:vAlign w:val="center"/>
          </w:tcPr>
          <w:p w14:paraId="0D84B98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Unário</w:t>
            </w:r>
          </w:p>
        </w:tc>
        <w:tc>
          <w:tcPr>
            <w:tcW w:w="3682" w:type="dxa"/>
            <w:vAlign w:val="center"/>
          </w:tcPr>
          <w:p w14:paraId="37CF5C32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Complemento</w:t>
            </w:r>
          </w:p>
        </w:tc>
        <w:tc>
          <w:tcPr>
            <w:tcW w:w="2832" w:type="dxa"/>
            <w:vAlign w:val="center"/>
          </w:tcPr>
          <w:p w14:paraId="2910BB50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~op</w:t>
            </w:r>
          </w:p>
        </w:tc>
      </w:tr>
      <w:tr w:rsidR="00031A9F" w:rsidRPr="0013124F" w14:paraId="609C4D14" w14:textId="77777777" w:rsidTr="00031A9F">
        <w:tc>
          <w:tcPr>
            <w:tcW w:w="1980" w:type="dxa"/>
            <w:vMerge w:val="restart"/>
            <w:vAlign w:val="center"/>
          </w:tcPr>
          <w:p w14:paraId="3E8A3358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Binário</w:t>
            </w:r>
          </w:p>
        </w:tc>
        <w:tc>
          <w:tcPr>
            <w:tcW w:w="3682" w:type="dxa"/>
            <w:vAlign w:val="center"/>
          </w:tcPr>
          <w:p w14:paraId="56E0801A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locamento à esquerda</w:t>
            </w:r>
          </w:p>
        </w:tc>
        <w:tc>
          <w:tcPr>
            <w:tcW w:w="2832" w:type="dxa"/>
            <w:vAlign w:val="center"/>
          </w:tcPr>
          <w:p w14:paraId="7D9F3AB6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&lt;</w:t>
            </w:r>
          </w:p>
        </w:tc>
      </w:tr>
      <w:tr w:rsidR="00031A9F" w:rsidRPr="0013124F" w14:paraId="6BCF8692" w14:textId="77777777" w:rsidTr="00031A9F">
        <w:tc>
          <w:tcPr>
            <w:tcW w:w="1980" w:type="dxa"/>
            <w:vMerge/>
            <w:vAlign w:val="center"/>
          </w:tcPr>
          <w:p w14:paraId="6745E6E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FB94386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locamento à direita</w:t>
            </w:r>
          </w:p>
        </w:tc>
        <w:tc>
          <w:tcPr>
            <w:tcW w:w="2832" w:type="dxa"/>
            <w:vAlign w:val="center"/>
          </w:tcPr>
          <w:p w14:paraId="016070AE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&gt;</w:t>
            </w:r>
          </w:p>
        </w:tc>
      </w:tr>
      <w:tr w:rsidR="00031A9F" w:rsidRPr="0013124F" w14:paraId="1F0311ED" w14:textId="77777777" w:rsidTr="00031A9F">
        <w:tc>
          <w:tcPr>
            <w:tcW w:w="1980" w:type="dxa"/>
            <w:vMerge/>
            <w:vAlign w:val="center"/>
          </w:tcPr>
          <w:p w14:paraId="136A7432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5F8696B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ND lógico</w:t>
            </w:r>
          </w:p>
        </w:tc>
        <w:tc>
          <w:tcPr>
            <w:tcW w:w="2832" w:type="dxa"/>
            <w:vAlign w:val="center"/>
          </w:tcPr>
          <w:p w14:paraId="55F1241B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amp;</w:t>
            </w:r>
          </w:p>
        </w:tc>
      </w:tr>
      <w:tr w:rsidR="00031A9F" w:rsidRPr="0013124F" w14:paraId="1F847CC7" w14:textId="77777777" w:rsidTr="00031A9F">
        <w:tc>
          <w:tcPr>
            <w:tcW w:w="1980" w:type="dxa"/>
            <w:vMerge/>
            <w:vAlign w:val="center"/>
          </w:tcPr>
          <w:p w14:paraId="53D37D13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37222C8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exclusivo lógico</w:t>
            </w:r>
          </w:p>
        </w:tc>
        <w:tc>
          <w:tcPr>
            <w:tcW w:w="2832" w:type="dxa"/>
            <w:vAlign w:val="center"/>
          </w:tcPr>
          <w:p w14:paraId="7CAD4D89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^</w:t>
            </w:r>
          </w:p>
        </w:tc>
      </w:tr>
      <w:tr w:rsidR="00031A9F" w:rsidRPr="0013124F" w14:paraId="2F22FC86" w14:textId="77777777" w:rsidTr="00031A9F">
        <w:tc>
          <w:tcPr>
            <w:tcW w:w="1980" w:type="dxa"/>
            <w:vMerge/>
            <w:vAlign w:val="center"/>
          </w:tcPr>
          <w:p w14:paraId="38B3A972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5F785B5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OR lógico</w:t>
            </w:r>
          </w:p>
        </w:tc>
        <w:tc>
          <w:tcPr>
            <w:tcW w:w="2832" w:type="dxa"/>
            <w:vAlign w:val="center"/>
          </w:tcPr>
          <w:p w14:paraId="27562700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|</w:t>
            </w:r>
          </w:p>
        </w:tc>
      </w:tr>
    </w:tbl>
    <w:p w14:paraId="092FCBB3" w14:textId="1BC408DA" w:rsidR="00677E55" w:rsidRDefault="00677E55" w:rsidP="004001D0">
      <w:pPr>
        <w:jc w:val="both"/>
        <w:rPr>
          <w:rFonts w:ascii="Arial" w:hAnsi="Arial" w:cs="Arial"/>
          <w:b/>
          <w:sz w:val="24"/>
          <w:szCs w:val="24"/>
        </w:rPr>
      </w:pPr>
    </w:p>
    <w:p w14:paraId="4A9451E9" w14:textId="68DCDA5D" w:rsidR="004001D0" w:rsidRPr="004001D0" w:rsidRDefault="004001D0" w:rsidP="004001D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001D0">
        <w:rPr>
          <w:rFonts w:ascii="Arial" w:hAnsi="Arial" w:cs="Arial"/>
          <w:b/>
          <w:sz w:val="24"/>
          <w:szCs w:val="24"/>
        </w:rPr>
        <w:t>Operadores de comparação</w:t>
      </w:r>
    </w:p>
    <w:tbl>
      <w:tblPr>
        <w:tblStyle w:val="Tabelacomgrade"/>
        <w:tblpPr w:leftFromText="141" w:rightFromText="141" w:vertAnchor="page" w:horzAnchor="margin" w:tblpY="921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031A9F" w:rsidRPr="0013124F" w14:paraId="4ECED342" w14:textId="77777777" w:rsidTr="00031A9F">
        <w:tc>
          <w:tcPr>
            <w:tcW w:w="1980" w:type="dxa"/>
            <w:vAlign w:val="center"/>
          </w:tcPr>
          <w:p w14:paraId="34B3BD11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6E69080B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4E668A27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031A9F" w:rsidRPr="0013124F" w14:paraId="1D76A884" w14:textId="77777777" w:rsidTr="00031A9F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6F8B63B0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Igualdade</w:t>
            </w:r>
          </w:p>
        </w:tc>
        <w:tc>
          <w:tcPr>
            <w:tcW w:w="3682" w:type="dxa"/>
            <w:vAlign w:val="center"/>
          </w:tcPr>
          <w:p w14:paraId="517C5989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Igualdade</w:t>
            </w:r>
          </w:p>
        </w:tc>
        <w:tc>
          <w:tcPr>
            <w:tcW w:w="2832" w:type="dxa"/>
            <w:vAlign w:val="center"/>
          </w:tcPr>
          <w:p w14:paraId="2A83CDB0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==</w:t>
            </w:r>
          </w:p>
        </w:tc>
      </w:tr>
      <w:tr w:rsidR="00031A9F" w:rsidRPr="0013124F" w14:paraId="4877129C" w14:textId="77777777" w:rsidTr="00031A9F">
        <w:tc>
          <w:tcPr>
            <w:tcW w:w="1980" w:type="dxa"/>
            <w:vMerge/>
            <w:vAlign w:val="center"/>
          </w:tcPr>
          <w:p w14:paraId="6C2B7FAE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5BCE2B19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Desigualdade</w:t>
            </w:r>
          </w:p>
        </w:tc>
        <w:tc>
          <w:tcPr>
            <w:tcW w:w="2832" w:type="dxa"/>
            <w:vAlign w:val="center"/>
          </w:tcPr>
          <w:p w14:paraId="0F5845B6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!=</w:t>
            </w:r>
          </w:p>
        </w:tc>
      </w:tr>
      <w:tr w:rsidR="00031A9F" w:rsidRPr="0013124F" w14:paraId="53012146" w14:textId="77777777" w:rsidTr="00031A9F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1B11CD0E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Comparação</w:t>
            </w:r>
          </w:p>
        </w:tc>
        <w:tc>
          <w:tcPr>
            <w:tcW w:w="3682" w:type="dxa"/>
            <w:vAlign w:val="center"/>
          </w:tcPr>
          <w:p w14:paraId="14F45886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enor que</w:t>
            </w:r>
          </w:p>
        </w:tc>
        <w:tc>
          <w:tcPr>
            <w:tcW w:w="2832" w:type="dxa"/>
            <w:vAlign w:val="center"/>
          </w:tcPr>
          <w:p w14:paraId="7CF4B643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</w:t>
            </w:r>
          </w:p>
        </w:tc>
      </w:tr>
      <w:tr w:rsidR="00031A9F" w:rsidRPr="0013124F" w14:paraId="3E231A88" w14:textId="77777777" w:rsidTr="00031A9F">
        <w:tc>
          <w:tcPr>
            <w:tcW w:w="1980" w:type="dxa"/>
            <w:vMerge/>
            <w:vAlign w:val="center"/>
          </w:tcPr>
          <w:p w14:paraId="6D665ADC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AB8A15C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aior que</w:t>
            </w:r>
          </w:p>
        </w:tc>
        <w:tc>
          <w:tcPr>
            <w:tcW w:w="2832" w:type="dxa"/>
            <w:vAlign w:val="center"/>
          </w:tcPr>
          <w:p w14:paraId="68130E93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</w:t>
            </w:r>
          </w:p>
        </w:tc>
      </w:tr>
      <w:tr w:rsidR="00031A9F" w:rsidRPr="0013124F" w14:paraId="7506591C" w14:textId="77777777" w:rsidTr="00031A9F">
        <w:tc>
          <w:tcPr>
            <w:tcW w:w="1980" w:type="dxa"/>
            <w:vMerge/>
            <w:vAlign w:val="center"/>
          </w:tcPr>
          <w:p w14:paraId="63BDBA48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00A0450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enor ou igual que</w:t>
            </w:r>
          </w:p>
        </w:tc>
        <w:tc>
          <w:tcPr>
            <w:tcW w:w="2832" w:type="dxa"/>
            <w:vAlign w:val="center"/>
          </w:tcPr>
          <w:p w14:paraId="1F860F51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lt;=</w:t>
            </w:r>
          </w:p>
        </w:tc>
      </w:tr>
      <w:tr w:rsidR="00031A9F" w:rsidRPr="0013124F" w14:paraId="2BC91328" w14:textId="77777777" w:rsidTr="00031A9F">
        <w:tc>
          <w:tcPr>
            <w:tcW w:w="1980" w:type="dxa"/>
            <w:vMerge/>
            <w:vAlign w:val="center"/>
          </w:tcPr>
          <w:p w14:paraId="0F9585D7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763C524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Maior ou igual que</w:t>
            </w:r>
          </w:p>
        </w:tc>
        <w:tc>
          <w:tcPr>
            <w:tcW w:w="2832" w:type="dxa"/>
            <w:vAlign w:val="center"/>
          </w:tcPr>
          <w:p w14:paraId="032E8C4D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&gt;=</w:t>
            </w:r>
          </w:p>
        </w:tc>
      </w:tr>
    </w:tbl>
    <w:p w14:paraId="5C2F8C5C" w14:textId="77777777" w:rsidR="00A71EA4" w:rsidRPr="00A71EA4" w:rsidRDefault="00A71EA4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55FF5819" w14:textId="03AC307A" w:rsidR="000336E0" w:rsidRDefault="00A71EA4" w:rsidP="000336E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A71EA4">
        <w:rPr>
          <w:rFonts w:ascii="Arial" w:hAnsi="Arial" w:cs="Arial"/>
          <w:b/>
          <w:sz w:val="24"/>
          <w:szCs w:val="24"/>
        </w:rPr>
        <w:t>Operadores de atribuição</w:t>
      </w:r>
    </w:p>
    <w:tbl>
      <w:tblPr>
        <w:tblStyle w:val="Tabelacomgrade"/>
        <w:tblpPr w:leftFromText="141" w:rightFromText="141" w:vertAnchor="page" w:horzAnchor="margin" w:tblpY="1293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2"/>
        <w:gridCol w:w="2832"/>
      </w:tblGrid>
      <w:tr w:rsidR="00031A9F" w:rsidRPr="0013124F" w14:paraId="10232316" w14:textId="77777777" w:rsidTr="00031A9F">
        <w:tc>
          <w:tcPr>
            <w:tcW w:w="1980" w:type="dxa"/>
            <w:vAlign w:val="center"/>
          </w:tcPr>
          <w:p w14:paraId="32E82869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3682" w:type="dxa"/>
            <w:vAlign w:val="center"/>
          </w:tcPr>
          <w:p w14:paraId="0F6308B6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832" w:type="dxa"/>
            <w:vAlign w:val="center"/>
          </w:tcPr>
          <w:p w14:paraId="6551D9F3" w14:textId="77777777" w:rsidR="00031A9F" w:rsidRPr="0013124F" w:rsidRDefault="00031A9F" w:rsidP="00031A9F">
            <w:pPr>
              <w:jc w:val="center"/>
              <w:rPr>
                <w:rFonts w:ascii="Arial" w:hAnsi="Arial" w:cs="Arial"/>
                <w:b/>
              </w:rPr>
            </w:pPr>
            <w:r w:rsidRPr="0013124F">
              <w:rPr>
                <w:rFonts w:ascii="Arial" w:hAnsi="Arial" w:cs="Arial"/>
                <w:b/>
              </w:rPr>
              <w:t>Operadores</w:t>
            </w:r>
          </w:p>
        </w:tc>
      </w:tr>
      <w:tr w:rsidR="00031A9F" w:rsidRPr="0013124F" w14:paraId="6066C644" w14:textId="77777777" w:rsidTr="00031A9F">
        <w:tc>
          <w:tcPr>
            <w:tcW w:w="1980" w:type="dxa"/>
            <w:vMerge w:val="restart"/>
            <w:tcBorders>
              <w:top w:val="single" w:sz="2" w:space="0" w:color="666666" w:themeColor="text1" w:themeTint="99"/>
            </w:tcBorders>
            <w:vAlign w:val="center"/>
          </w:tcPr>
          <w:p w14:paraId="2F05B45F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ssociativo à direita</w:t>
            </w:r>
          </w:p>
        </w:tc>
        <w:tc>
          <w:tcPr>
            <w:tcW w:w="3682" w:type="dxa"/>
            <w:vAlign w:val="center"/>
          </w:tcPr>
          <w:p w14:paraId="08E56EE4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tribuição simples</w:t>
            </w:r>
          </w:p>
        </w:tc>
        <w:tc>
          <w:tcPr>
            <w:tcW w:w="2832" w:type="dxa"/>
            <w:vAlign w:val="center"/>
          </w:tcPr>
          <w:p w14:paraId="64DBD427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=</w:t>
            </w:r>
          </w:p>
        </w:tc>
      </w:tr>
      <w:tr w:rsidR="00031A9F" w:rsidRPr="0013124F" w14:paraId="37004367" w14:textId="77777777" w:rsidTr="00031A9F">
        <w:tc>
          <w:tcPr>
            <w:tcW w:w="1980" w:type="dxa"/>
            <w:vMerge/>
            <w:vAlign w:val="center"/>
          </w:tcPr>
          <w:p w14:paraId="61D10055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2" w:type="dxa"/>
            <w:vAlign w:val="center"/>
          </w:tcPr>
          <w:p w14:paraId="2A06B0B8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Atribuição c</w:t>
            </w:r>
            <w:r>
              <w:rPr>
                <w:rFonts w:ascii="Arial" w:hAnsi="Arial" w:cs="Arial"/>
              </w:rPr>
              <w:t xml:space="preserve">omposta (aritmético, booleano, </w:t>
            </w:r>
            <w:r w:rsidRPr="0013124F">
              <w:rPr>
                <w:rFonts w:ascii="Arial" w:hAnsi="Arial" w:cs="Arial"/>
              </w:rPr>
              <w:t>bit a bit</w:t>
            </w:r>
            <w:r>
              <w:rPr>
                <w:rFonts w:ascii="Arial" w:hAnsi="Arial" w:cs="Arial"/>
              </w:rPr>
              <w:t xml:space="preserve"> e união nula</w:t>
            </w:r>
            <w:r w:rsidRPr="0013124F">
              <w:rPr>
                <w:rFonts w:ascii="Arial" w:hAnsi="Arial" w:cs="Arial"/>
              </w:rPr>
              <w:t>)</w:t>
            </w:r>
          </w:p>
        </w:tc>
        <w:tc>
          <w:tcPr>
            <w:tcW w:w="2832" w:type="dxa"/>
            <w:vAlign w:val="center"/>
          </w:tcPr>
          <w:p w14:paraId="5DB655A3" w14:textId="77777777" w:rsidR="00031A9F" w:rsidRPr="0013124F" w:rsidRDefault="00031A9F" w:rsidP="00031A9F">
            <w:pPr>
              <w:jc w:val="center"/>
              <w:rPr>
                <w:rFonts w:ascii="Arial" w:hAnsi="Arial" w:cs="Arial"/>
              </w:rPr>
            </w:pPr>
            <w:r w:rsidRPr="0013124F">
              <w:rPr>
                <w:rFonts w:ascii="Arial" w:hAnsi="Arial" w:cs="Arial"/>
              </w:rPr>
              <w:t>x op= y</w:t>
            </w:r>
          </w:p>
        </w:tc>
      </w:tr>
    </w:tbl>
    <w:p w14:paraId="11B343F5" w14:textId="7D2C7DF7" w:rsidR="00937459" w:rsidRDefault="00937459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2EE979F9" w14:textId="77777777" w:rsidR="004001D0" w:rsidRPr="00937459" w:rsidRDefault="004001D0" w:rsidP="00937459">
      <w:pPr>
        <w:jc w:val="both"/>
        <w:rPr>
          <w:rFonts w:ascii="Arial" w:hAnsi="Arial" w:cs="Arial"/>
          <w:b/>
          <w:sz w:val="24"/>
          <w:szCs w:val="24"/>
        </w:rPr>
      </w:pPr>
    </w:p>
    <w:p w14:paraId="1DD729A3" w14:textId="0C56E8C5" w:rsidR="004001D0" w:rsidRPr="004001D0" w:rsidRDefault="00937459" w:rsidP="004001D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37459">
        <w:rPr>
          <w:rFonts w:ascii="Arial" w:hAnsi="Arial" w:cs="Arial"/>
          <w:b/>
          <w:sz w:val="24"/>
          <w:szCs w:val="24"/>
        </w:rPr>
        <w:t>Operador condicional ternário</w:t>
      </w:r>
    </w:p>
    <w:p w14:paraId="4A32E1BC" w14:textId="77777777" w:rsidR="00937459" w:rsidRPr="00937459" w:rsidRDefault="00937459" w:rsidP="00937459">
      <w:pPr>
        <w:jc w:val="both"/>
        <w:rPr>
          <w:rFonts w:ascii="Arial" w:hAnsi="Arial" w:cs="Arial"/>
          <w:sz w:val="24"/>
        </w:rPr>
      </w:pPr>
      <w:r w:rsidRPr="00937459">
        <w:rPr>
          <w:rFonts w:ascii="Arial" w:hAnsi="Arial" w:cs="Arial"/>
          <w:sz w:val="24"/>
        </w:rPr>
        <w:lastRenderedPageBreak/>
        <w:t>É usado o conjunto de operadores (?:) para simplificar o resultado de uma expressão booleana. Esse operador é associativo à direita.</w:t>
      </w:r>
    </w:p>
    <w:p w14:paraId="1D0AD87E" w14:textId="77777777" w:rsidR="00937459" w:rsidRPr="00937459" w:rsidRDefault="00937459" w:rsidP="00937459">
      <w:pPr>
        <w:rPr>
          <w:rFonts w:ascii="Arial" w:hAnsi="Arial" w:cs="Arial"/>
          <w:sz w:val="24"/>
        </w:rPr>
      </w:pPr>
      <w:r w:rsidRPr="00937459">
        <w:rPr>
          <w:rFonts w:ascii="Arial" w:hAnsi="Arial" w:cs="Arial"/>
          <w:sz w:val="24"/>
        </w:rPr>
        <w:t xml:space="preserve">Ex.: </w:t>
      </w:r>
    </w:p>
    <w:p w14:paraId="44202287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string classify;</w:t>
      </w:r>
    </w:p>
    <w:p w14:paraId="1FD97D3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int input = 5;</w:t>
      </w:r>
    </w:p>
    <w:p w14:paraId="75A4AD1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// Forma clássica</w:t>
      </w:r>
    </w:p>
    <w:p w14:paraId="4990776F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if (input &gt;= 0)</w:t>
      </w:r>
    </w:p>
    <w:p w14:paraId="4642CCBE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{</w:t>
      </w:r>
    </w:p>
    <w:p w14:paraId="0BB572B0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 xml:space="preserve">    classify = "nonnegative";</w:t>
      </w:r>
    </w:p>
    <w:p w14:paraId="4AFD7F5C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}</w:t>
      </w:r>
    </w:p>
    <w:p w14:paraId="7A0BD9D0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else</w:t>
      </w:r>
    </w:p>
    <w:p w14:paraId="33B00842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{</w:t>
      </w:r>
    </w:p>
    <w:p w14:paraId="0339A405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 xml:space="preserve">    classify = "negative";</w:t>
      </w:r>
    </w:p>
    <w:p w14:paraId="555617B3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}</w:t>
      </w:r>
    </w:p>
    <w:p w14:paraId="62D81D99" w14:textId="77777777" w:rsidR="00937459" w:rsidRPr="00937459" w:rsidRDefault="00937459" w:rsidP="00937459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// Forma ternária</w:t>
      </w:r>
    </w:p>
    <w:p w14:paraId="7EB52013" w14:textId="1F3E49FE" w:rsidR="00321FBE" w:rsidRDefault="00937459" w:rsidP="00031A9F">
      <w:pPr>
        <w:spacing w:after="0" w:line="240" w:lineRule="auto"/>
        <w:rPr>
          <w:rFonts w:ascii="Consolas" w:hAnsi="Consolas" w:cs="Times New Roman"/>
          <w:sz w:val="24"/>
        </w:rPr>
      </w:pPr>
      <w:r w:rsidRPr="00937459">
        <w:rPr>
          <w:rFonts w:ascii="Consolas" w:hAnsi="Consolas" w:cs="Times New Roman"/>
          <w:sz w:val="24"/>
        </w:rPr>
        <w:t>classify = (input &gt;= 0) ? "nonnegative" : "negative";</w:t>
      </w:r>
    </w:p>
    <w:p w14:paraId="242E0860" w14:textId="77777777" w:rsidR="00937459" w:rsidRPr="00937459" w:rsidRDefault="00937459" w:rsidP="00937459">
      <w:pPr>
        <w:spacing w:after="0" w:line="240" w:lineRule="auto"/>
        <w:jc w:val="both"/>
        <w:rPr>
          <w:rFonts w:ascii="Consolas" w:hAnsi="Consolas" w:cs="Times New Roman"/>
          <w:sz w:val="24"/>
        </w:rPr>
      </w:pPr>
    </w:p>
    <w:p w14:paraId="059C7E6E" w14:textId="77777777" w:rsidR="0041798E" w:rsidRPr="0041798E" w:rsidRDefault="00321FBE" w:rsidP="0041798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String</w:t>
      </w:r>
    </w:p>
    <w:p w14:paraId="5FAAE972" w14:textId="77777777" w:rsidR="0041798E" w:rsidRPr="0041798E" w:rsidRDefault="0041798E" w:rsidP="00251560">
      <w:pPr>
        <w:pStyle w:val="PargrafodaLista"/>
        <w:widowControl w:val="0"/>
        <w:spacing w:before="159" w:line="256" w:lineRule="auto"/>
        <w:ind w:left="360" w:right="-1" w:firstLine="3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Literais strings são representações de código que representam um valor de um objeto </w:t>
      </w:r>
      <w:r w:rsidRPr="0041798E">
        <w:rPr>
          <w:rFonts w:ascii="Arial" w:eastAsia="Times New Roman" w:hAnsi="Arial" w:cs="Arial"/>
          <w:sz w:val="24"/>
          <w:szCs w:val="24"/>
        </w:rPr>
        <w:t>s</w:t>
      </w: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tring.  Existem várias maneiras de se representar um objeto String, em </w:t>
      </w:r>
      <w:r w:rsidRPr="0041798E">
        <w:rPr>
          <w:rFonts w:ascii="Arial" w:eastAsia="Times New Roman" w:hAnsi="Arial" w:cs="Arial"/>
          <w:sz w:val="24"/>
          <w:szCs w:val="24"/>
        </w:rPr>
        <w:t>C#</w:t>
      </w:r>
      <w:r w:rsidRPr="0041798E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09674A4F" w14:textId="5DBF6662" w:rsidR="00251560" w:rsidRPr="00251560" w:rsidRDefault="0041798E" w:rsidP="00251560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: </w:t>
      </w:r>
      <w:r w:rsidRPr="0041798E">
        <w:rPr>
          <w:rFonts w:ascii="Arial" w:hAnsi="Arial" w:cs="Arial"/>
          <w:sz w:val="24"/>
          <w:szCs w:val="24"/>
        </w:rPr>
        <w:t>string unicode = "Café é delicioso. \u2605"; // Representação Unicode</w:t>
      </w:r>
    </w:p>
    <w:p w14:paraId="0CD0C34F" w14:textId="77777777" w:rsidR="00321FBE" w:rsidRPr="0041798E" w:rsidRDefault="0041798E" w:rsidP="00251560">
      <w:pPr>
        <w:pStyle w:val="PargrafodaLista"/>
        <w:ind w:left="360" w:firstLine="348"/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sz w:val="24"/>
          <w:szCs w:val="24"/>
        </w:rPr>
        <w:t xml:space="preserve">Os literais string em C# podem incluir caracteres de escape (como </w:t>
      </w:r>
      <w:r w:rsidRPr="0041798E">
        <w:rPr>
          <w:rFonts w:ascii="Arial" w:hAnsi="Arial" w:cs="Arial"/>
          <w:bCs/>
          <w:sz w:val="24"/>
          <w:szCs w:val="24"/>
        </w:rPr>
        <w:t>\n</w:t>
      </w:r>
      <w:r w:rsidRPr="0041798E">
        <w:rPr>
          <w:rFonts w:ascii="Arial" w:hAnsi="Arial" w:cs="Arial"/>
          <w:sz w:val="24"/>
          <w:szCs w:val="24"/>
        </w:rPr>
        <w:t xml:space="preserve"> para nova linha ou </w:t>
      </w:r>
      <w:r w:rsidRPr="0041798E">
        <w:rPr>
          <w:rFonts w:ascii="Arial" w:hAnsi="Arial" w:cs="Arial"/>
          <w:bCs/>
          <w:sz w:val="24"/>
          <w:szCs w:val="24"/>
        </w:rPr>
        <w:t>\t</w:t>
      </w:r>
      <w:r w:rsidRPr="0041798E">
        <w:rPr>
          <w:rFonts w:ascii="Arial" w:hAnsi="Arial" w:cs="Arial"/>
          <w:sz w:val="24"/>
          <w:szCs w:val="24"/>
        </w:rPr>
        <w:t xml:space="preserve"> para tabulação) e podem ser concatenados usando o operador </w:t>
      </w:r>
      <w:r w:rsidRPr="0041798E">
        <w:rPr>
          <w:rFonts w:ascii="Arial" w:hAnsi="Arial" w:cs="Arial"/>
          <w:bCs/>
          <w:sz w:val="24"/>
          <w:szCs w:val="24"/>
        </w:rPr>
        <w:t>+</w:t>
      </w:r>
      <w:r w:rsidRPr="0041798E">
        <w:rPr>
          <w:rFonts w:ascii="Arial" w:hAnsi="Arial" w:cs="Arial"/>
          <w:sz w:val="24"/>
          <w:szCs w:val="24"/>
        </w:rPr>
        <w:t xml:space="preserve">. Além disso, a classe </w:t>
      </w:r>
      <w:r w:rsidRPr="0041798E">
        <w:rPr>
          <w:rFonts w:ascii="Arial" w:hAnsi="Arial" w:cs="Arial"/>
          <w:bCs/>
          <w:sz w:val="24"/>
          <w:szCs w:val="24"/>
        </w:rPr>
        <w:t>System.String</w:t>
      </w:r>
      <w:r w:rsidRPr="0041798E">
        <w:rPr>
          <w:rFonts w:ascii="Arial" w:hAnsi="Arial" w:cs="Arial"/>
          <w:sz w:val="24"/>
          <w:szCs w:val="24"/>
        </w:rPr>
        <w:t xml:space="preserve"> em C# oferece muitos métodos e propriedades úteis para manipulação de strings.</w:t>
      </w:r>
    </w:p>
    <w:p w14:paraId="3FE16658" w14:textId="77777777" w:rsidR="0041798E" w:rsidRPr="0041798E" w:rsidRDefault="0041798E" w:rsidP="00321FBE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45202419" w14:textId="77777777" w:rsidR="00321FBE" w:rsidRDefault="0041798E" w:rsidP="00321FBE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numéricos</w:t>
      </w:r>
    </w:p>
    <w:p w14:paraId="7D159CA9" w14:textId="77777777" w:rsidR="004306FA" w:rsidRDefault="004306FA" w:rsidP="00251560">
      <w:pPr>
        <w:pStyle w:val="PargrafodaLista"/>
        <w:ind w:left="792" w:firstLine="432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sz w:val="24"/>
          <w:szCs w:val="24"/>
        </w:rPr>
        <w:t xml:space="preserve">Em C#, os literais numéricos são representações diretas de valores numéricos. Eles podem ser usados para inicializar variáveis numéricas nos diferentes tipos disponíveis na linguagem. </w:t>
      </w:r>
    </w:p>
    <w:p w14:paraId="4127E778" w14:textId="77777777" w:rsidR="004306FA" w:rsidRPr="004306FA" w:rsidRDefault="004306FA" w:rsidP="00251560">
      <w:pPr>
        <w:pStyle w:val="PargrafodaLista"/>
        <w:ind w:left="792" w:firstLine="432"/>
        <w:jc w:val="both"/>
        <w:rPr>
          <w:rFonts w:ascii="Arial" w:hAnsi="Arial" w:cs="Arial"/>
          <w:sz w:val="24"/>
          <w:szCs w:val="24"/>
        </w:rPr>
      </w:pPr>
    </w:p>
    <w:p w14:paraId="32E7CBF9" w14:textId="6252576C" w:rsidR="00321FBE" w:rsidRPr="004306FA" w:rsidRDefault="0041798E" w:rsidP="0025156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is </w:t>
      </w:r>
      <w:r w:rsidR="007A047E">
        <w:rPr>
          <w:rFonts w:ascii="Arial" w:eastAsia="Times New Roman" w:hAnsi="Arial" w:cs="Arial"/>
          <w:b/>
          <w:color w:val="000000"/>
          <w:sz w:val="24"/>
          <w:szCs w:val="24"/>
        </w:rPr>
        <w:t>integrais</w:t>
      </w:r>
    </w:p>
    <w:p w14:paraId="0188E016" w14:textId="186BF445" w:rsidR="00321FBE" w:rsidRPr="0041798E" w:rsidRDefault="00FD3EAC" w:rsidP="00251560">
      <w:pPr>
        <w:pStyle w:val="PargrafodaLista"/>
        <w:numPr>
          <w:ilvl w:val="3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Literal d</w:t>
      </w:r>
      <w:r w:rsidR="00321FBE"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cimal </w:t>
      </w:r>
    </w:p>
    <w:p w14:paraId="7B094A2F" w14:textId="77777777" w:rsidR="0041798E" w:rsidRDefault="004306FA" w:rsidP="00251560">
      <w:pPr>
        <w:pStyle w:val="PargrafodaLista"/>
        <w:ind w:left="1728" w:firstLine="396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sz w:val="24"/>
          <w:szCs w:val="24"/>
        </w:rPr>
        <w:t>O literal decimal é representado diretamente como um número inteiro no sistema decimal.</w:t>
      </w:r>
    </w:p>
    <w:p w14:paraId="78633DEC" w14:textId="3EAE4553" w:rsidR="004306FA" w:rsidRDefault="004306FA" w:rsidP="0052573C">
      <w:pPr>
        <w:pStyle w:val="PargrafodaLista"/>
        <w:ind w:left="1728"/>
        <w:jc w:val="both"/>
        <w:rPr>
          <w:rFonts w:ascii="Arial" w:hAnsi="Arial" w:cs="Arial"/>
          <w:sz w:val="24"/>
          <w:szCs w:val="24"/>
        </w:rPr>
      </w:pPr>
      <w:r w:rsidRPr="004306FA">
        <w:rPr>
          <w:rFonts w:ascii="Arial" w:hAnsi="Arial" w:cs="Arial"/>
          <w:b/>
          <w:color w:val="000000" w:themeColor="text1"/>
          <w:sz w:val="24"/>
          <w:szCs w:val="24"/>
        </w:rPr>
        <w:t>Ex: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4306FA">
        <w:rPr>
          <w:rFonts w:ascii="Arial" w:hAnsi="Arial" w:cs="Arial"/>
          <w:color w:val="2F5496" w:themeColor="accent5" w:themeShade="BF"/>
          <w:sz w:val="24"/>
          <w:szCs w:val="24"/>
        </w:rPr>
        <w:t>int decimalLiteral = 42; // Literal decimal</w:t>
      </w:r>
      <w:r w:rsidRPr="004306FA">
        <w:rPr>
          <w:rFonts w:ascii="Arial" w:hAnsi="Arial" w:cs="Arial"/>
          <w:sz w:val="24"/>
          <w:szCs w:val="24"/>
        </w:rPr>
        <w:t xml:space="preserve"> </w:t>
      </w:r>
    </w:p>
    <w:p w14:paraId="3EA661CF" w14:textId="77777777" w:rsidR="0052573C" w:rsidRPr="0052573C" w:rsidRDefault="0052573C" w:rsidP="0052573C">
      <w:pPr>
        <w:pStyle w:val="PargrafodaLista"/>
        <w:ind w:left="1728"/>
        <w:jc w:val="both"/>
        <w:rPr>
          <w:rFonts w:ascii="Arial" w:hAnsi="Arial" w:cs="Arial"/>
          <w:sz w:val="24"/>
          <w:szCs w:val="24"/>
        </w:rPr>
      </w:pPr>
    </w:p>
    <w:p w14:paraId="124B73AF" w14:textId="77777777" w:rsidR="00321FBE" w:rsidRDefault="00321FBE" w:rsidP="00251560">
      <w:pPr>
        <w:pStyle w:val="PargrafodaLista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l hexadecimal </w:t>
      </w:r>
    </w:p>
    <w:p w14:paraId="73A1B83E" w14:textId="77777777" w:rsid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06FA">
        <w:rPr>
          <w:rFonts w:ascii="Arial" w:eastAsia="Times New Roman" w:hAnsi="Arial" w:cs="Arial"/>
          <w:color w:val="000000"/>
          <w:sz w:val="24"/>
          <w:szCs w:val="24"/>
        </w:rPr>
        <w:t>O literal hexadecimal é representado com um prefixo "0x" indicando que o número está em hexadecimal.</w:t>
      </w:r>
    </w:p>
    <w:p w14:paraId="1E262128" w14:textId="187EC0AA" w:rsidR="004306FA" w:rsidRDefault="004306FA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306FA">
        <w:rPr>
          <w:rFonts w:ascii="Arial" w:eastAsia="Times New Roman" w:hAnsi="Arial" w:cs="Arial"/>
          <w:b/>
          <w:color w:val="000000"/>
          <w:sz w:val="24"/>
          <w:szCs w:val="24"/>
        </w:rPr>
        <w:t>Ex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int hexadecimalLiteral = 0x2A;  // Literal hexadecimal (prefixo 0x)</w:t>
      </w:r>
    </w:p>
    <w:p w14:paraId="51B1FF5E" w14:textId="77777777" w:rsidR="00FD3EAC" w:rsidRDefault="00FD3EAC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</w:p>
    <w:p w14:paraId="37F1454B" w14:textId="34C8D23C" w:rsidR="00FD3EAC" w:rsidRDefault="00FD3EAC" w:rsidP="00FD3EAC">
      <w:pPr>
        <w:pStyle w:val="PargrafodaLista"/>
        <w:widowControl w:val="0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Litera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binário</w:t>
      </w: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3DFC265D" w14:textId="1B23678B" w:rsidR="00FD3EAC" w:rsidRDefault="00FD3EAC" w:rsidP="00FD3EA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306FA">
        <w:rPr>
          <w:rFonts w:ascii="Arial" w:eastAsia="Times New Roman" w:hAnsi="Arial" w:cs="Arial"/>
          <w:color w:val="000000"/>
          <w:sz w:val="24"/>
          <w:szCs w:val="24"/>
        </w:rPr>
        <w:t xml:space="preserve">O literal </w:t>
      </w:r>
      <w:r w:rsidR="002572A6">
        <w:rPr>
          <w:rFonts w:ascii="Arial" w:eastAsia="Times New Roman" w:hAnsi="Arial" w:cs="Arial"/>
          <w:color w:val="000000"/>
          <w:sz w:val="24"/>
          <w:szCs w:val="24"/>
        </w:rPr>
        <w:t>binário</w:t>
      </w:r>
      <w:r w:rsidRPr="004306FA">
        <w:rPr>
          <w:rFonts w:ascii="Arial" w:eastAsia="Times New Roman" w:hAnsi="Arial" w:cs="Arial"/>
          <w:color w:val="000000"/>
          <w:sz w:val="24"/>
          <w:szCs w:val="24"/>
        </w:rPr>
        <w:t xml:space="preserve"> é</w:t>
      </w:r>
      <w:r w:rsidR="002572A6">
        <w:rPr>
          <w:rFonts w:ascii="Arial" w:eastAsia="Times New Roman" w:hAnsi="Arial" w:cs="Arial"/>
          <w:color w:val="000000"/>
          <w:sz w:val="24"/>
          <w:szCs w:val="24"/>
        </w:rPr>
        <w:t xml:space="preserve"> representado com um prefixo "0b</w:t>
      </w:r>
      <w:r w:rsidRPr="004306FA">
        <w:rPr>
          <w:rFonts w:ascii="Arial" w:eastAsia="Times New Roman" w:hAnsi="Arial" w:cs="Arial"/>
          <w:color w:val="000000"/>
          <w:sz w:val="24"/>
          <w:szCs w:val="24"/>
        </w:rPr>
        <w:t xml:space="preserve">" indicando que o número está em </w:t>
      </w:r>
      <w:r w:rsidR="002572A6">
        <w:rPr>
          <w:rFonts w:ascii="Arial" w:eastAsia="Times New Roman" w:hAnsi="Arial" w:cs="Arial"/>
          <w:color w:val="000000"/>
          <w:sz w:val="24"/>
          <w:szCs w:val="24"/>
        </w:rPr>
        <w:t>binário</w:t>
      </w:r>
      <w:r w:rsidRPr="004306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5888A4" w14:textId="759ABB6A" w:rsidR="00FD3EAC" w:rsidRDefault="00FD3EAC" w:rsidP="00FD3EA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4306FA">
        <w:rPr>
          <w:rFonts w:ascii="Arial" w:eastAsia="Times New Roman" w:hAnsi="Arial" w:cs="Arial"/>
          <w:b/>
          <w:color w:val="000000"/>
          <w:sz w:val="24"/>
          <w:szCs w:val="24"/>
        </w:rPr>
        <w:t>Ex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int </w:t>
      </w:r>
      <w:r w:rsidR="002572A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binarioLiteral = 0b101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;  // Literal </w:t>
      </w:r>
      <w:r w:rsidR="002572A6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binario (prefixo 0b</w:t>
      </w:r>
      <w:r w:rsidRPr="004306FA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)</w:t>
      </w:r>
    </w:p>
    <w:p w14:paraId="4DF92D18" w14:textId="77777777" w:rsidR="00FD3EAC" w:rsidRPr="004306FA" w:rsidRDefault="00FD3EAC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 w:firstLine="396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</w:p>
    <w:p w14:paraId="37D2AE1C" w14:textId="77777777" w:rsidR="0041798E" w:rsidRPr="0041798E" w:rsidRDefault="0041798E" w:rsidP="00251560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86E32F4" w14:textId="77777777" w:rsidR="0045504F" w:rsidRPr="0041798E" w:rsidRDefault="0041798E" w:rsidP="00251560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Literais de ponto flutuante</w:t>
      </w:r>
    </w:p>
    <w:p w14:paraId="26A578C2" w14:textId="3542CD97" w:rsidR="0041798E" w:rsidRDefault="005C1830" w:rsidP="00251560">
      <w:pPr>
        <w:pStyle w:val="PargrafodaLista"/>
        <w:ind w:left="1224" w:firstLine="19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C1830">
        <w:rPr>
          <w:rFonts w:ascii="Arial" w:hAnsi="Arial" w:cs="Arial"/>
          <w:sz w:val="24"/>
          <w:szCs w:val="24"/>
        </w:rPr>
        <w:t>m C# são utilizados para representar números reais (números com casas decimais).</w:t>
      </w:r>
      <w:r>
        <w:rPr>
          <w:rFonts w:ascii="Arial" w:hAnsi="Arial" w:cs="Arial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000000"/>
          <w:sz w:val="24"/>
          <w:szCs w:val="24"/>
        </w:rPr>
        <w:t>As literais de ponto flutuante são, por padrão, do tipo primitivo doubl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87A5D2E" w14:textId="4E4AB006" w:rsidR="005C1830" w:rsidRPr="005C1830" w:rsidRDefault="005C1830" w:rsidP="005C1830">
      <w:pPr>
        <w:pStyle w:val="PargrafodaLista"/>
        <w:ind w:left="1224" w:firstLine="192"/>
        <w:jc w:val="both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5C1830">
        <w:rPr>
          <w:rFonts w:ascii="Arial" w:eastAsia="Times New Roman" w:hAnsi="Arial" w:cs="Arial"/>
          <w:b/>
          <w:bCs/>
          <w:color w:val="000000"/>
          <w:sz w:val="24"/>
          <w:szCs w:val="24"/>
        </w:rPr>
        <w:t>Ex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float flutuanteLiteral = 3.14f;// Literal de ponto flutuante do tipo</w:t>
      </w:r>
      <w:r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 </w:t>
      </w: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float</w:t>
      </w:r>
    </w:p>
    <w:p w14:paraId="5ED5E382" w14:textId="48D9DB04" w:rsidR="005C1830" w:rsidRPr="005C1830" w:rsidRDefault="005C1830" w:rsidP="005C1830">
      <w:pPr>
        <w:pStyle w:val="PargrafodaLista"/>
        <w:ind w:left="1224" w:firstLine="192"/>
        <w:jc w:val="both"/>
        <w:rPr>
          <w:rFonts w:ascii="Arial" w:hAnsi="Arial" w:cs="Arial"/>
          <w:color w:val="2F5496" w:themeColor="accent5" w:themeShade="BF"/>
          <w:sz w:val="28"/>
          <w:szCs w:val="28"/>
        </w:rPr>
      </w:pPr>
      <w:r w:rsidRPr="005C1830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double duploLiteral = 3.14;// Literal de ponto flutuante do tipo double</w:t>
      </w:r>
    </w:p>
    <w:p w14:paraId="35167435" w14:textId="77777777" w:rsidR="004306FA" w:rsidRPr="0041798E" w:rsidRDefault="004306FA" w:rsidP="0041798E">
      <w:pPr>
        <w:pStyle w:val="Pargrafoda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3974E4E7" w14:textId="77777777" w:rsidR="0041798E" w:rsidRPr="0041798E" w:rsidRDefault="0041798E" w:rsidP="0041798E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booleanas</w:t>
      </w:r>
    </w:p>
    <w:p w14:paraId="547E4EFA" w14:textId="5E99E9D7" w:rsidR="0041798E" w:rsidRDefault="005C1830" w:rsidP="005C1830">
      <w:pPr>
        <w:pStyle w:val="PargrafodaLista"/>
        <w:ind w:left="1224" w:firstLine="192"/>
        <w:jc w:val="both"/>
        <w:rPr>
          <w:rFonts w:ascii="Arial" w:hAnsi="Arial" w:cs="Arial"/>
          <w:sz w:val="24"/>
          <w:szCs w:val="24"/>
        </w:rPr>
      </w:pPr>
      <w:r w:rsidRPr="005C1830">
        <w:rPr>
          <w:rFonts w:ascii="Arial" w:hAnsi="Arial" w:cs="Arial"/>
          <w:sz w:val="24"/>
          <w:szCs w:val="24"/>
        </w:rPr>
        <w:t xml:space="preserve">Em C# representam os dois valores possíveis de uma variável booleana: </w:t>
      </w:r>
      <w:r w:rsidRPr="005C1830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true</w:t>
      </w:r>
      <w:r w:rsidRPr="005C1830">
        <w:rPr>
          <w:rFonts w:ascii="Arial" w:hAnsi="Arial" w:cs="Arial"/>
          <w:sz w:val="24"/>
          <w:szCs w:val="24"/>
        </w:rPr>
        <w:t xml:space="preserve"> (verdadeiro) ou </w:t>
      </w:r>
      <w:r w:rsidRPr="005C1830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false</w:t>
      </w:r>
      <w:r w:rsidRPr="005C1830">
        <w:rPr>
          <w:rFonts w:ascii="Arial" w:hAnsi="Arial" w:cs="Arial"/>
          <w:sz w:val="24"/>
          <w:szCs w:val="24"/>
        </w:rPr>
        <w:t xml:space="preserve"> (falso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F5FDA8" w14:textId="7D73BC17" w:rsidR="00917A78" w:rsidRPr="00917A78" w:rsidRDefault="008006D8" w:rsidP="00917A78">
      <w:pPr>
        <w:widowControl w:val="0"/>
        <w:spacing w:before="53" w:line="240" w:lineRule="auto"/>
        <w:ind w:left="1440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</w:t>
      </w:r>
      <w:r w:rsidR="00917A78">
        <w:rPr>
          <w:rFonts w:ascii="Arial" w:hAnsi="Arial" w:cs="Arial"/>
          <w:b/>
          <w:bCs/>
          <w:sz w:val="24"/>
          <w:szCs w:val="24"/>
        </w:rPr>
        <w:t xml:space="preserve">: </w:t>
      </w:r>
      <w:r w:rsidR="00917A78">
        <w:rPr>
          <w:rFonts w:ascii="Arial" w:hAnsi="Arial" w:cs="Arial"/>
          <w:b/>
          <w:bCs/>
          <w:sz w:val="24"/>
          <w:szCs w:val="24"/>
        </w:rPr>
        <w:tab/>
      </w:r>
      <w:r w:rsidR="00917A78"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boolean a = true; // Ok!  </w:t>
      </w:r>
    </w:p>
    <w:p w14:paraId="5310E5D4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false; // Ok! </w:t>
      </w:r>
    </w:p>
    <w:p w14:paraId="4A4DE103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0; // Erro de compilação  </w:t>
      </w:r>
    </w:p>
    <w:p w14:paraId="3D33416A" w14:textId="60202633" w:rsidR="00E4712A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917A78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 xml:space="preserve">a = 1; // Erro de compilação </w:t>
      </w:r>
    </w:p>
    <w:p w14:paraId="4C6661B8" w14:textId="77777777" w:rsidR="00917A78" w:rsidRPr="00917A78" w:rsidRDefault="00917A78" w:rsidP="00917A78">
      <w:pPr>
        <w:widowControl w:val="0"/>
        <w:spacing w:before="53" w:line="240" w:lineRule="auto"/>
        <w:ind w:left="1448" w:firstLine="67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</w:p>
    <w:p w14:paraId="0CA8BD97" w14:textId="77777777" w:rsidR="0041798E" w:rsidRPr="0041798E" w:rsidRDefault="0041798E" w:rsidP="0041798E">
      <w:pPr>
        <w:pStyle w:val="PargrafodaLista"/>
        <w:numPr>
          <w:ilvl w:val="2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1798E">
        <w:rPr>
          <w:rFonts w:ascii="Arial" w:hAnsi="Arial" w:cs="Arial"/>
          <w:b/>
          <w:sz w:val="24"/>
          <w:szCs w:val="24"/>
        </w:rPr>
        <w:t>Literais Char</w:t>
      </w:r>
    </w:p>
    <w:p w14:paraId="2C636D26" w14:textId="46809A71" w:rsidR="008A6A0B" w:rsidRDefault="008A6A0B" w:rsidP="00251560">
      <w:pPr>
        <w:widowControl w:val="0"/>
        <w:spacing w:before="219" w:line="235" w:lineRule="auto"/>
        <w:ind w:left="721" w:right="47" w:firstLine="71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6A0B">
        <w:rPr>
          <w:rFonts w:ascii="Arial" w:hAnsi="Arial" w:cs="Arial"/>
          <w:sz w:val="24"/>
          <w:szCs w:val="24"/>
        </w:rPr>
        <w:t>Em C# representam um único caractere e são escritos entre aspas simples (</w:t>
      </w:r>
      <w:r w:rsidRPr="008A6A0B">
        <w:rPr>
          <w:rStyle w:val="CdigoHTML"/>
          <w:rFonts w:ascii="Arial" w:eastAsiaTheme="minorHAnsi" w:hAnsi="Arial" w:cs="Arial"/>
          <w:b/>
          <w:bCs/>
          <w:sz w:val="24"/>
          <w:szCs w:val="24"/>
          <w:bdr w:val="single" w:sz="2" w:space="0" w:color="D9D9E3" w:frame="1"/>
        </w:rPr>
        <w:t>'</w:t>
      </w:r>
      <w:r w:rsidRPr="008A6A0B">
        <w:rPr>
          <w:rFonts w:ascii="Arial" w:hAnsi="Arial" w:cs="Arial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6B644D" w14:textId="1E64F75D" w:rsidR="008A6A0B" w:rsidRPr="008A6A0B" w:rsidRDefault="008A6A0B" w:rsidP="008A6A0B">
      <w:pPr>
        <w:widowControl w:val="0"/>
        <w:spacing w:before="219" w:line="235" w:lineRule="auto"/>
        <w:ind w:left="721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b/>
          <w:bCs/>
          <w:sz w:val="24"/>
          <w:szCs w:val="24"/>
        </w:rPr>
        <w:t>Ex: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A = 'A';       // Caractere literal 'A'</w:t>
      </w:r>
    </w:p>
    <w:p w14:paraId="22F3B4F7" w14:textId="77777777" w:rsidR="008A6A0B" w:rsidRPr="008A6A0B" w:rsidRDefault="008A6A0B" w:rsidP="008A6A0B">
      <w:pPr>
        <w:widowControl w:val="0"/>
        <w:spacing w:before="219" w:line="235" w:lineRule="auto"/>
        <w:ind w:left="1408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Numerico = '7'; // Caractere literal '7'</w:t>
      </w:r>
    </w:p>
    <w:p w14:paraId="4EB1AF33" w14:textId="7A723D25" w:rsidR="008A6A0B" w:rsidRPr="008A6A0B" w:rsidRDefault="008A6A0B" w:rsidP="008A6A0B">
      <w:pPr>
        <w:widowControl w:val="0"/>
        <w:spacing w:before="219" w:line="235" w:lineRule="auto"/>
        <w:ind w:left="1408" w:right="47" w:firstLine="716"/>
        <w:rPr>
          <w:rFonts w:ascii="Arial" w:eastAsia="Times New Roman" w:hAnsi="Arial" w:cs="Arial"/>
          <w:color w:val="2F5496" w:themeColor="accent5" w:themeShade="BF"/>
          <w:sz w:val="24"/>
          <w:szCs w:val="24"/>
        </w:rPr>
      </w:pPr>
      <w:r w:rsidRPr="008A6A0B">
        <w:rPr>
          <w:rFonts w:ascii="Arial" w:eastAsia="Times New Roman" w:hAnsi="Arial" w:cs="Arial"/>
          <w:color w:val="2F5496" w:themeColor="accent5" w:themeShade="BF"/>
          <w:sz w:val="24"/>
          <w:szCs w:val="24"/>
        </w:rPr>
        <w:t>char caractereEspecial = '$'; // Caractere literal '$'</w:t>
      </w:r>
    </w:p>
    <w:p w14:paraId="407E0B7E" w14:textId="770C4AE7" w:rsidR="0041798E" w:rsidRDefault="0041798E" w:rsidP="00F859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A271A9" w14:textId="31421116" w:rsidR="00F859B8" w:rsidRDefault="00F859B8" w:rsidP="00F859B8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mitadores</w:t>
      </w:r>
    </w:p>
    <w:p w14:paraId="4E963994" w14:textId="4841AEFA" w:rsidR="00F859B8" w:rsidRPr="00F859B8" w:rsidRDefault="00BC3EEF" w:rsidP="001E7A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delimi</w:t>
      </w:r>
      <w:r w:rsidR="000371AD">
        <w:rPr>
          <w:rFonts w:ascii="Arial" w:hAnsi="Arial" w:cs="Arial"/>
          <w:sz w:val="24"/>
          <w:szCs w:val="24"/>
        </w:rPr>
        <w:t>tadores semelhantes à linguagem C. O (;) indica o fim de uma instrução. A (,) é usada para separar parâmetros de funções. Ainda, os parênteses são usados para agrupar expressões e as chaves dividem os blocos de comandos da linguagem.</w:t>
      </w:r>
    </w:p>
    <w:p w14:paraId="3E8BBF1C" w14:textId="77777777" w:rsidR="0041798E" w:rsidRPr="0041798E" w:rsidRDefault="0041798E" w:rsidP="0041798E">
      <w:pPr>
        <w:pStyle w:val="PargrafodaLista"/>
        <w:ind w:left="1224"/>
        <w:jc w:val="both"/>
        <w:rPr>
          <w:rFonts w:ascii="Arial" w:hAnsi="Arial" w:cs="Arial"/>
          <w:b/>
          <w:sz w:val="24"/>
        </w:rPr>
      </w:pPr>
    </w:p>
    <w:p w14:paraId="122F62F3" w14:textId="5BCC7877" w:rsidR="0045504F" w:rsidRPr="00321FBE" w:rsidRDefault="006D2027" w:rsidP="00321FBE">
      <w:pPr>
        <w:pStyle w:val="Pargrafoda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ferências</w:t>
      </w:r>
    </w:p>
    <w:p w14:paraId="29FC54D6" w14:textId="4095B423" w:rsidR="0045504F" w:rsidRDefault="003C6831" w:rsidP="003C6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18" w:firstLine="69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# d</w:t>
      </w:r>
      <w:r w:rsidR="0045504F" w:rsidRPr="000371AD">
        <w:rPr>
          <w:rFonts w:ascii="Arial" w:eastAsia="Times New Roman" w:hAnsi="Arial" w:cs="Arial"/>
          <w:sz w:val="24"/>
          <w:szCs w:val="24"/>
        </w:rPr>
        <w:t>ocumentation, 2024.</w:t>
      </w:r>
      <w:r w:rsidR="0045504F" w:rsidRPr="000371AD">
        <w:rPr>
          <w:rFonts w:ascii="Arial" w:eastAsia="Times New Roman" w:hAnsi="Arial" w:cs="Arial"/>
          <w:color w:val="000000"/>
          <w:sz w:val="24"/>
          <w:szCs w:val="24"/>
        </w:rPr>
        <w:t xml:space="preserve"> Disponível em: </w:t>
      </w:r>
      <w:hyperlink r:id="rId13" w:history="1">
        <w:r w:rsidRPr="004D4ACE">
          <w:rPr>
            <w:rStyle w:val="Hyperlink"/>
            <w:rFonts w:ascii="Arial" w:eastAsia="Times New Roman" w:hAnsi="Arial" w:cs="Arial"/>
            <w:sz w:val="24"/>
            <w:szCs w:val="24"/>
          </w:rPr>
          <w:t>https://learn.microsoft.com/en-us/dotnet/csharp/</w:t>
        </w:r>
      </w:hyperlink>
    </w:p>
    <w:p w14:paraId="71647F1B" w14:textId="77777777" w:rsidR="003C6831" w:rsidRPr="003C6831" w:rsidRDefault="003C6831" w:rsidP="003C68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3C6831" w:rsidRPr="003C6831" w:rsidSect="001D3564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E736" w14:textId="77777777" w:rsidR="009A30C7" w:rsidRDefault="009A30C7" w:rsidP="001D3564">
      <w:pPr>
        <w:spacing w:after="0" w:line="240" w:lineRule="auto"/>
      </w:pPr>
      <w:r>
        <w:separator/>
      </w:r>
    </w:p>
  </w:endnote>
  <w:endnote w:type="continuationSeparator" w:id="0">
    <w:p w14:paraId="0563A691" w14:textId="77777777" w:rsidR="009A30C7" w:rsidRDefault="009A30C7" w:rsidP="001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BD1EE" w14:textId="77777777" w:rsidR="009A30C7" w:rsidRDefault="009A30C7" w:rsidP="001D3564">
      <w:pPr>
        <w:spacing w:after="0" w:line="240" w:lineRule="auto"/>
      </w:pPr>
      <w:r>
        <w:separator/>
      </w:r>
    </w:p>
  </w:footnote>
  <w:footnote w:type="continuationSeparator" w:id="0">
    <w:p w14:paraId="6401F8D9" w14:textId="77777777" w:rsidR="009A30C7" w:rsidRDefault="009A30C7" w:rsidP="001D3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B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E65AD"/>
    <w:multiLevelType w:val="hybridMultilevel"/>
    <w:tmpl w:val="D0EA33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E46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40E8F"/>
    <w:multiLevelType w:val="hybridMultilevel"/>
    <w:tmpl w:val="6B4A513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76019E"/>
    <w:multiLevelType w:val="hybridMultilevel"/>
    <w:tmpl w:val="648816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2E2F37"/>
    <w:multiLevelType w:val="multilevel"/>
    <w:tmpl w:val="071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30A2C"/>
    <w:multiLevelType w:val="hybridMultilevel"/>
    <w:tmpl w:val="E78A217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B02F7B"/>
    <w:multiLevelType w:val="multilevel"/>
    <w:tmpl w:val="6D8E6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C30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50F68"/>
    <w:multiLevelType w:val="multilevel"/>
    <w:tmpl w:val="6BB22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C27EDD"/>
    <w:multiLevelType w:val="multilevel"/>
    <w:tmpl w:val="4F6693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3365A37"/>
    <w:multiLevelType w:val="hybridMultilevel"/>
    <w:tmpl w:val="4F34CDA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623495"/>
    <w:multiLevelType w:val="multilevel"/>
    <w:tmpl w:val="CEE84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F46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70CE3"/>
    <w:multiLevelType w:val="hybridMultilevel"/>
    <w:tmpl w:val="3F04CF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B29EC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5B16C0A"/>
    <w:multiLevelType w:val="hybridMultilevel"/>
    <w:tmpl w:val="2C7047EC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6310D9C"/>
    <w:multiLevelType w:val="multilevel"/>
    <w:tmpl w:val="92BCA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EE3212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57B160FF"/>
    <w:multiLevelType w:val="hybridMultilevel"/>
    <w:tmpl w:val="DB4EC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7F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DE3E3E"/>
    <w:multiLevelType w:val="multilevel"/>
    <w:tmpl w:val="0D5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D71B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CD5F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97B42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E8837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768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A549D"/>
    <w:multiLevelType w:val="multilevel"/>
    <w:tmpl w:val="81AE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B17B07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7C761E05"/>
    <w:multiLevelType w:val="multilevel"/>
    <w:tmpl w:val="1722CE5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2"/>
  </w:num>
  <w:num w:numId="5">
    <w:abstractNumId w:val="6"/>
  </w:num>
  <w:num w:numId="6">
    <w:abstractNumId w:val="9"/>
  </w:num>
  <w:num w:numId="7">
    <w:abstractNumId w:val="3"/>
  </w:num>
  <w:num w:numId="8">
    <w:abstractNumId w:val="27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24"/>
  </w:num>
  <w:num w:numId="14">
    <w:abstractNumId w:val="26"/>
  </w:num>
  <w:num w:numId="15">
    <w:abstractNumId w:val="12"/>
  </w:num>
  <w:num w:numId="16">
    <w:abstractNumId w:val="17"/>
  </w:num>
  <w:num w:numId="17">
    <w:abstractNumId w:val="15"/>
  </w:num>
  <w:num w:numId="18">
    <w:abstractNumId w:val="2"/>
  </w:num>
  <w:num w:numId="19">
    <w:abstractNumId w:val="16"/>
  </w:num>
  <w:num w:numId="20">
    <w:abstractNumId w:val="23"/>
  </w:num>
  <w:num w:numId="21">
    <w:abstractNumId w:val="14"/>
  </w:num>
  <w:num w:numId="22">
    <w:abstractNumId w:val="21"/>
  </w:num>
  <w:num w:numId="23">
    <w:abstractNumId w:val="0"/>
  </w:num>
  <w:num w:numId="24">
    <w:abstractNumId w:val="5"/>
  </w:num>
  <w:num w:numId="25">
    <w:abstractNumId w:val="20"/>
  </w:num>
  <w:num w:numId="26">
    <w:abstractNumId w:val="7"/>
  </w:num>
  <w:num w:numId="27">
    <w:abstractNumId w:val="4"/>
  </w:num>
  <w:num w:numId="28">
    <w:abstractNumId w:val="29"/>
  </w:num>
  <w:num w:numId="29">
    <w:abstractNumId w:val="30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AD8"/>
    <w:rsid w:val="00031A9F"/>
    <w:rsid w:val="000336E0"/>
    <w:rsid w:val="000371AD"/>
    <w:rsid w:val="00092907"/>
    <w:rsid w:val="000C13B8"/>
    <w:rsid w:val="000D7C65"/>
    <w:rsid w:val="00174A72"/>
    <w:rsid w:val="001D3564"/>
    <w:rsid w:val="001D4154"/>
    <w:rsid w:val="001D4756"/>
    <w:rsid w:val="001E7AC8"/>
    <w:rsid w:val="001F1D8E"/>
    <w:rsid w:val="00201F69"/>
    <w:rsid w:val="002365D1"/>
    <w:rsid w:val="00251560"/>
    <w:rsid w:val="002572A6"/>
    <w:rsid w:val="002F63AF"/>
    <w:rsid w:val="00321FBE"/>
    <w:rsid w:val="00356B00"/>
    <w:rsid w:val="00371888"/>
    <w:rsid w:val="003C6831"/>
    <w:rsid w:val="004001D0"/>
    <w:rsid w:val="0041798E"/>
    <w:rsid w:val="004306FA"/>
    <w:rsid w:val="00447212"/>
    <w:rsid w:val="0045504F"/>
    <w:rsid w:val="00465977"/>
    <w:rsid w:val="004D6DB3"/>
    <w:rsid w:val="0052573C"/>
    <w:rsid w:val="00591F28"/>
    <w:rsid w:val="005C1830"/>
    <w:rsid w:val="0063797D"/>
    <w:rsid w:val="00646D2F"/>
    <w:rsid w:val="00677E55"/>
    <w:rsid w:val="006D2027"/>
    <w:rsid w:val="006F4A5F"/>
    <w:rsid w:val="00712EBA"/>
    <w:rsid w:val="00741F95"/>
    <w:rsid w:val="007958C1"/>
    <w:rsid w:val="007A047E"/>
    <w:rsid w:val="007E45A8"/>
    <w:rsid w:val="008006D8"/>
    <w:rsid w:val="008112A3"/>
    <w:rsid w:val="008158BB"/>
    <w:rsid w:val="00857D58"/>
    <w:rsid w:val="008A6A0B"/>
    <w:rsid w:val="00917A78"/>
    <w:rsid w:val="00937459"/>
    <w:rsid w:val="00976FF0"/>
    <w:rsid w:val="009A30C7"/>
    <w:rsid w:val="009F3EB1"/>
    <w:rsid w:val="00A32EDA"/>
    <w:rsid w:val="00A71EA4"/>
    <w:rsid w:val="00AF7AD8"/>
    <w:rsid w:val="00B45928"/>
    <w:rsid w:val="00BC2A52"/>
    <w:rsid w:val="00BC3EEF"/>
    <w:rsid w:val="00C66F91"/>
    <w:rsid w:val="00C719A7"/>
    <w:rsid w:val="00C867AC"/>
    <w:rsid w:val="00CB29FF"/>
    <w:rsid w:val="00CC3CA3"/>
    <w:rsid w:val="00CE1880"/>
    <w:rsid w:val="00D103BD"/>
    <w:rsid w:val="00D12F38"/>
    <w:rsid w:val="00D72780"/>
    <w:rsid w:val="00D87042"/>
    <w:rsid w:val="00DC76DD"/>
    <w:rsid w:val="00E14055"/>
    <w:rsid w:val="00E4712A"/>
    <w:rsid w:val="00EC3EB2"/>
    <w:rsid w:val="00EF7CFD"/>
    <w:rsid w:val="00F31F07"/>
    <w:rsid w:val="00F74B15"/>
    <w:rsid w:val="00F859B8"/>
    <w:rsid w:val="00F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0B2BE"/>
  <w15:chartTrackingRefBased/>
  <w15:docId w15:val="{531E2C78-2835-4533-8D66-5C9075ED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F7AD8"/>
    <w:rPr>
      <w:b/>
      <w:bCs/>
    </w:rPr>
  </w:style>
  <w:style w:type="table" w:styleId="Tabelacomgrade">
    <w:name w:val="Table Grid"/>
    <w:basedOn w:val="Tabelanormal"/>
    <w:uiPriority w:val="39"/>
    <w:rsid w:val="00CC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5">
    <w:name w:val="Grid Table 3 Accent 5"/>
    <w:basedOn w:val="Tabelanormal"/>
    <w:uiPriority w:val="48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2">
    <w:name w:val="Grid Table 2"/>
    <w:basedOn w:val="Tabelanormal"/>
    <w:uiPriority w:val="47"/>
    <w:rsid w:val="00CC3C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CC3CA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">
    <w:name w:val="Grid Table 4"/>
    <w:basedOn w:val="Tabelanormal"/>
    <w:uiPriority w:val="49"/>
    <w:rsid w:val="00CC3C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CC3C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CC3CA3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CC3CA3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7D5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C6831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D3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564"/>
  </w:style>
  <w:style w:type="paragraph" w:styleId="Rodap">
    <w:name w:val="footer"/>
    <w:basedOn w:val="Normal"/>
    <w:link w:val="RodapChar"/>
    <w:uiPriority w:val="99"/>
    <w:unhideWhenUsed/>
    <w:rsid w:val="001D3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5987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369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217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0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389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40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69168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1870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08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78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79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821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78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010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73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0687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2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ode.org/reports/tr44/" TargetMode="External"/><Relationship Id="rId13" Type="http://schemas.openxmlformats.org/officeDocument/2006/relationships/hyperlink" Target="https://learn.microsoft.com/en-us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csharp/language-reference/builtin-types/integral-numeric-ty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pt-br/dotnet/api/system.boole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pt-br/dotnet/api/system.boole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pt-br/dotnet/api/system.boole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07AD-DCCD-457D-82FE-F1326A6D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1671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hristian Barbosa Diniz</dc:creator>
  <cp:keywords/>
  <dc:description/>
  <cp:lastModifiedBy>Pedro Henrique</cp:lastModifiedBy>
  <cp:revision>42</cp:revision>
  <dcterms:created xsi:type="dcterms:W3CDTF">2024-01-16T10:47:00Z</dcterms:created>
  <dcterms:modified xsi:type="dcterms:W3CDTF">2024-04-14T02:41:00Z</dcterms:modified>
</cp:coreProperties>
</file>